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419F" w14:textId="03803513" w:rsidR="00B5487A" w:rsidRDefault="00B5487A">
      <w:r>
        <w:rPr>
          <w:noProof/>
        </w:rPr>
        <mc:AlternateContent>
          <mc:Choice Requires="wpg">
            <w:drawing>
              <wp:anchor distT="0" distB="0" distL="114300" distR="114300" simplePos="0" relativeHeight="251668480" behindDoc="1" locked="0" layoutInCell="1" allowOverlap="1" wp14:anchorId="68E16A52" wp14:editId="7E95D08B">
                <wp:simplePos x="0" y="0"/>
                <wp:positionH relativeFrom="page">
                  <wp:align>right</wp:align>
                </wp:positionH>
                <wp:positionV relativeFrom="paragraph">
                  <wp:posOffset>-722825</wp:posOffset>
                </wp:positionV>
                <wp:extent cx="7760368" cy="10125075"/>
                <wp:effectExtent l="0" t="0" r="0" b="9525"/>
                <wp:wrapNone/>
                <wp:docPr id="1" name="Grupo 1"/>
                <wp:cNvGraphicFramePr/>
                <a:graphic xmlns:a="http://schemas.openxmlformats.org/drawingml/2006/main">
                  <a:graphicData uri="http://schemas.microsoft.com/office/word/2010/wordprocessingGroup">
                    <wpg:wgp>
                      <wpg:cNvGrpSpPr/>
                      <wpg:grpSpPr>
                        <a:xfrm>
                          <a:off x="0" y="0"/>
                          <a:ext cx="7760368" cy="10125075"/>
                          <a:chOff x="0" y="0"/>
                          <a:chExt cx="7760368" cy="10046368"/>
                        </a:xfrm>
                      </wpg:grpSpPr>
                      <wps:wsp>
                        <wps:cNvPr id="2" name="Rectángulo 2"/>
                        <wps:cNvSpPr/>
                        <wps:spPr>
                          <a:xfrm>
                            <a:off x="0" y="0"/>
                            <a:ext cx="7760368" cy="10046368"/>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uadro de texto 2"/>
                        <wps:cNvSpPr txBox="1">
                          <a:spLocks noChangeArrowheads="1"/>
                        </wps:cNvSpPr>
                        <wps:spPr bwMode="auto">
                          <a:xfrm>
                            <a:off x="706244" y="2453268"/>
                            <a:ext cx="2414905" cy="2230120"/>
                          </a:xfrm>
                          <a:prstGeom prst="rect">
                            <a:avLst/>
                          </a:prstGeom>
                          <a:noFill/>
                          <a:ln w="9525">
                            <a:noFill/>
                            <a:miter lim="800000"/>
                            <a:headEnd/>
                            <a:tailEnd/>
                          </a:ln>
                        </wps:spPr>
                        <wps:txbx>
                          <w:txbxContent>
                            <w:p w14:paraId="3B636C6F" w14:textId="2FA86338" w:rsidR="00DD1138" w:rsidRPr="00B1269B" w:rsidRDefault="00EF506C" w:rsidP="00DD1138">
                              <w:pPr>
                                <w:spacing w:after="0"/>
                                <w:rPr>
                                  <w:b/>
                                  <w:bCs/>
                                  <w:color w:val="FFFFFF" w:themeColor="background1"/>
                                  <w:sz w:val="28"/>
                                  <w:szCs w:val="28"/>
                                  <w:lang w:val="es-419"/>
                                </w:rPr>
                              </w:pPr>
                              <w:r>
                                <w:rPr>
                                  <w:b/>
                                  <w:bCs/>
                                  <w:color w:val="FFFFFF" w:themeColor="background1"/>
                                  <w:sz w:val="28"/>
                                  <w:szCs w:val="28"/>
                                  <w:lang w:val="es-419"/>
                                </w:rPr>
                                <w:t>Programación Web II</w:t>
                              </w:r>
                              <w:r w:rsidR="00264122" w:rsidRPr="00264122">
                                <w:rPr>
                                  <w:b/>
                                  <w:bCs/>
                                  <w:color w:val="FFFFFF" w:themeColor="background1"/>
                                  <w:sz w:val="28"/>
                                  <w:szCs w:val="28"/>
                                  <w:lang w:val="es-419"/>
                                </w:rPr>
                                <w:t xml:space="preserve"> </w:t>
                              </w:r>
                              <w:r>
                                <w:rPr>
                                  <w:b/>
                                  <w:bCs/>
                                  <w:color w:val="FFFFFF" w:themeColor="background1"/>
                                  <w:sz w:val="28"/>
                                  <w:szCs w:val="28"/>
                                  <w:lang w:val="es-419"/>
                                </w:rPr>
                                <w:br/>
                              </w:r>
                              <w:r w:rsidR="00DD1138" w:rsidRPr="00B1269B">
                                <w:rPr>
                                  <w:b/>
                                  <w:bCs/>
                                  <w:color w:val="FFFFFF" w:themeColor="background1"/>
                                  <w:sz w:val="28"/>
                                  <w:szCs w:val="28"/>
                                  <w:lang w:val="es-419"/>
                                </w:rPr>
                                <w:t>Semana</w:t>
                              </w:r>
                              <w:r w:rsidR="00955CA3" w:rsidRPr="00B1269B">
                                <w:rPr>
                                  <w:b/>
                                  <w:bCs/>
                                  <w:color w:val="FFFFFF" w:themeColor="background1"/>
                                  <w:sz w:val="28"/>
                                  <w:szCs w:val="28"/>
                                  <w:lang w:val="es-419"/>
                                </w:rPr>
                                <w:t xml:space="preserve"> </w:t>
                              </w:r>
                              <w:r w:rsidR="008A6048">
                                <w:rPr>
                                  <w:b/>
                                  <w:bCs/>
                                  <w:color w:val="FFFFFF" w:themeColor="background1"/>
                                  <w:sz w:val="28"/>
                                  <w:szCs w:val="28"/>
                                  <w:lang w:val="es-419"/>
                                </w:rPr>
                                <w:t>V</w:t>
                              </w:r>
                              <w:r w:rsidR="0076586F">
                                <w:rPr>
                                  <w:b/>
                                  <w:bCs/>
                                  <w:color w:val="FFFFFF" w:themeColor="background1"/>
                                  <w:sz w:val="28"/>
                                  <w:szCs w:val="28"/>
                                  <w:lang w:val="es-419"/>
                                </w:rPr>
                                <w:t>I</w:t>
                              </w:r>
                            </w:p>
                            <w:p w14:paraId="37B7030B" w14:textId="02FC86BB" w:rsidR="00DD1138" w:rsidRPr="00DD1138" w:rsidRDefault="00DD1138" w:rsidP="00DD1138">
                              <w:pPr>
                                <w:spacing w:after="0"/>
                                <w:rPr>
                                  <w:color w:val="FFFFFF" w:themeColor="background1"/>
                                  <w:lang w:val="es-419"/>
                                </w:rPr>
                              </w:pPr>
                            </w:p>
                            <w:p w14:paraId="65866DA6" w14:textId="62D52BAF" w:rsidR="00DD1138" w:rsidRDefault="00DD1138" w:rsidP="00DD1138">
                              <w:pPr>
                                <w:spacing w:after="0"/>
                                <w:rPr>
                                  <w:color w:val="FFFFFF" w:themeColor="background1"/>
                                  <w:lang w:val="es-419"/>
                                </w:rPr>
                              </w:pPr>
                            </w:p>
                            <w:p w14:paraId="26F9C84B" w14:textId="6A4D5B60" w:rsidR="00DD1138" w:rsidRDefault="00DD1138" w:rsidP="00DD1138">
                              <w:pPr>
                                <w:spacing w:after="0"/>
                                <w:rPr>
                                  <w:color w:val="FFFFFF" w:themeColor="background1"/>
                                  <w:lang w:val="es-419"/>
                                </w:rPr>
                              </w:pPr>
                            </w:p>
                            <w:p w14:paraId="34B76856" w14:textId="77777777" w:rsidR="00955CA3" w:rsidRPr="00B1269B" w:rsidRDefault="00955CA3" w:rsidP="00DD1138">
                              <w:pPr>
                                <w:spacing w:after="0"/>
                                <w:rPr>
                                  <w:color w:val="FFFFFF" w:themeColor="background1"/>
                                  <w:sz w:val="24"/>
                                  <w:szCs w:val="24"/>
                                  <w:lang w:val="es-419"/>
                                </w:rPr>
                              </w:pPr>
                            </w:p>
                            <w:p w14:paraId="503E1930" w14:textId="23F6DB63" w:rsidR="00DD1138" w:rsidRPr="00B1269B" w:rsidRDefault="00955CA3" w:rsidP="00DD1138">
                              <w:pPr>
                                <w:spacing w:after="0"/>
                                <w:rPr>
                                  <w:color w:val="FFFFFF" w:themeColor="background1"/>
                                  <w:sz w:val="28"/>
                                  <w:szCs w:val="28"/>
                                  <w:lang w:val="es-419"/>
                                </w:rPr>
                              </w:pPr>
                              <w:r w:rsidRPr="00B1269B">
                                <w:rPr>
                                  <w:color w:val="FFFFFF" w:themeColor="background1"/>
                                  <w:sz w:val="28"/>
                                  <w:szCs w:val="28"/>
                                  <w:lang w:val="es-419"/>
                                </w:rPr>
                                <w:t>Francisco Blazquez Weber</w:t>
                              </w:r>
                            </w:p>
                            <w:p w14:paraId="3727AFA0" w14:textId="326E9C32" w:rsidR="00DD1138" w:rsidRPr="00B1269B" w:rsidRDefault="0026129E" w:rsidP="00DD1138">
                              <w:pPr>
                                <w:spacing w:after="0"/>
                                <w:rPr>
                                  <w:color w:val="FFFFFF" w:themeColor="background1"/>
                                  <w:sz w:val="28"/>
                                  <w:szCs w:val="28"/>
                                  <w:lang w:val="es-419"/>
                                </w:rPr>
                              </w:pPr>
                              <w:r>
                                <w:rPr>
                                  <w:color w:val="FFFFFF" w:themeColor="background1"/>
                                  <w:sz w:val="28"/>
                                  <w:szCs w:val="28"/>
                                  <w:lang w:val="es-419"/>
                                </w:rPr>
                                <w:t>2</w:t>
                              </w:r>
                              <w:r w:rsidR="0076586F">
                                <w:rPr>
                                  <w:color w:val="FFFFFF" w:themeColor="background1"/>
                                  <w:sz w:val="28"/>
                                  <w:szCs w:val="28"/>
                                  <w:lang w:val="es-419"/>
                                </w:rPr>
                                <w:t>9</w:t>
                              </w:r>
                              <w:r w:rsidR="00955CA3" w:rsidRPr="00B1269B">
                                <w:rPr>
                                  <w:color w:val="FFFFFF" w:themeColor="background1"/>
                                  <w:sz w:val="28"/>
                                  <w:szCs w:val="28"/>
                                  <w:lang w:val="es-419"/>
                                </w:rPr>
                                <w:t>-</w:t>
                              </w:r>
                              <w:r w:rsidR="00264122">
                                <w:rPr>
                                  <w:color w:val="FFFFFF" w:themeColor="background1"/>
                                  <w:sz w:val="28"/>
                                  <w:szCs w:val="28"/>
                                  <w:lang w:val="es-419"/>
                                </w:rPr>
                                <w:t>0</w:t>
                              </w:r>
                              <w:r w:rsidR="00EF506C">
                                <w:rPr>
                                  <w:color w:val="FFFFFF" w:themeColor="background1"/>
                                  <w:sz w:val="28"/>
                                  <w:szCs w:val="28"/>
                                  <w:lang w:val="es-419"/>
                                </w:rPr>
                                <w:t>3</w:t>
                              </w:r>
                              <w:r w:rsidR="00955CA3" w:rsidRPr="00B1269B">
                                <w:rPr>
                                  <w:color w:val="FFFFFF" w:themeColor="background1"/>
                                  <w:sz w:val="28"/>
                                  <w:szCs w:val="28"/>
                                  <w:lang w:val="es-419"/>
                                </w:rPr>
                                <w:t>-202</w:t>
                              </w:r>
                              <w:r w:rsidR="00264122">
                                <w:rPr>
                                  <w:color w:val="FFFFFF" w:themeColor="background1"/>
                                  <w:sz w:val="28"/>
                                  <w:szCs w:val="28"/>
                                  <w:lang w:val="es-419"/>
                                </w:rPr>
                                <w:t>5</w:t>
                              </w:r>
                            </w:p>
                            <w:p w14:paraId="265EEADB" w14:textId="58CE4D41" w:rsidR="00DD1138" w:rsidRPr="00B1269B" w:rsidRDefault="00DD1138" w:rsidP="00DD1138">
                              <w:pPr>
                                <w:spacing w:after="0"/>
                                <w:rPr>
                                  <w:color w:val="FFFFFF" w:themeColor="background1"/>
                                  <w:sz w:val="28"/>
                                  <w:szCs w:val="28"/>
                                  <w:lang w:val="es-419"/>
                                </w:rPr>
                              </w:pPr>
                              <w:r w:rsidRPr="00B1269B">
                                <w:rPr>
                                  <w:color w:val="FFFFFF" w:themeColor="background1"/>
                                  <w:sz w:val="28"/>
                                  <w:szCs w:val="28"/>
                                  <w:lang w:val="es-419"/>
                                </w:rPr>
                                <w:t>TNS en Informática</w:t>
                              </w:r>
                            </w:p>
                          </w:txbxContent>
                        </wps:txbx>
                        <wps:bodyPr rot="0" vert="horz" wrap="square" lIns="91440" tIns="45720" rIns="91440" bIns="45720" anchor="t" anchorCtr="0">
                          <a:noAutofit/>
                        </wps:bodyPr>
                      </wps:wsp>
                      <wps:wsp>
                        <wps:cNvPr id="8" name="Cuadro de texto 2"/>
                        <wps:cNvSpPr txBox="1">
                          <a:spLocks noChangeArrowheads="1"/>
                        </wps:cNvSpPr>
                        <wps:spPr bwMode="auto">
                          <a:xfrm>
                            <a:off x="535259" y="1732156"/>
                            <a:ext cx="2759710" cy="552450"/>
                          </a:xfrm>
                          <a:prstGeom prst="rect">
                            <a:avLst/>
                          </a:prstGeom>
                          <a:noFill/>
                          <a:ln w="9525">
                            <a:noFill/>
                            <a:miter lim="800000"/>
                            <a:headEnd/>
                            <a:tailEnd/>
                          </a:ln>
                        </wps:spPr>
                        <wps:txbx>
                          <w:txbxContent>
                            <w:p w14:paraId="59F5EAF2" w14:textId="4E24AD89" w:rsidR="005C41B8" w:rsidRPr="005C41B8" w:rsidRDefault="005C41B8" w:rsidP="005C41B8">
                              <w:pPr>
                                <w:spacing w:after="0" w:line="240" w:lineRule="auto"/>
                                <w:jc w:val="center"/>
                                <w:rPr>
                                  <w:b/>
                                  <w:bCs/>
                                  <w:color w:val="FFFFFF" w:themeColor="background1"/>
                                  <w:sz w:val="28"/>
                                  <w:szCs w:val="28"/>
                                  <w:lang w:val="en-US"/>
                                </w:rPr>
                              </w:pPr>
                              <w:r w:rsidRPr="005C41B8">
                                <w:rPr>
                                  <w:b/>
                                  <w:bCs/>
                                  <w:color w:val="FFFFFF" w:themeColor="background1"/>
                                  <w:sz w:val="28"/>
                                  <w:szCs w:val="28"/>
                                  <w:lang w:val="en-US"/>
                                </w:rPr>
                                <w:t>EVALUACIÓN</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68E16A52" id="Grupo 1" o:spid="_x0000_s1026" style="position:absolute;margin-left:559.85pt;margin-top:-56.9pt;width:611.05pt;height:797.25pt;z-index:-251648000;mso-position-horizontal:right;mso-position-horizontal-relative:page;mso-height-relative:margin" coordsize="77603,1004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J+FJz9KR2CqST0rw7XP2pdJ0TWtQ06TR7&#10;6SSzuJLdmVkwxRipI56cV5uMx+GwEVLEz5UzOVSNP4me44z7inba+f8A/hrrR+2h3w/4Gn+Net+A&#10;fGUPj3wrZ63bwSW0NyXxFJgsNrshzj3X9a58HmuCx03Tw1Tma16ihWhUdos6aiiivaN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jfdbtxX5&#10;/wDxB/5H7xL/ANhO6/8ARrV9/v8AdYe1fHvjD4E+OtW8Xa3eWuh+dbXF9PNFJ9qgG5GkZlPL55BH&#10;WvznjDC4jFUaSoQcmm9k3+R52NjKUVyq55FX2r+zj/yR7Qv964/9HyV84N+zx8QVGT4fOP8Ar8t/&#10;/jlfT/wT0C/8K/DfSdL1O3+y38Bm8yHer7d0zsOVJHIIPXvXicI4HFYbGznXpSiuV7prqjHB05xq&#10;XkraHfUUUV+wnr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87v+Cuf3PhV9dV/lZ1+eFfo&#10;f/wVz+58Kvrqv8rOvzwqlsJhRRRTJCiiigAooooAKKKKACiiigAooooAKKKKACiiigAooooAKKKK&#10;ACiiigAooooAKKKKACiiigAooooAKKKKACiiigAooooAKKKKACiiigAooooAKKKKACiiigAooooA&#10;KKKKACiiigAooooAKKKKACiiigAooooAKKKKACiiigAooooAKKKKACiiigAooooAKKKKACiiigAo&#10;oooAKKKKACu//Z5/5L98NP8AsZ9L/wDSuKuArv8A9nn/AJL98NP+xn0v/wBK4qBn7w0UUVB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O7/grn9z4VfXVf5WdfnhX6H/APBXP7nw&#10;q+uq/wArOvzwqlsJhRRRTJCiiigAooooAKKKKACiiigAooooAKKKKACiiigAooooAKKKKACiiigA&#10;ooooAKKKKACiiigAooooAKKKKACiiigAooooAKKKKACiiigAooooAKKKKACiiigAooooAKKKKACi&#10;iigAooooAKKKKACiiigAooooAKKKKACiiigAooooAKKKKACiiigAooooAKKKKACiiigAooooAKKK&#10;KACu/wD2ef8Akv3w0/7GfS//AErirgK7/wDZ5/5L98NP+xn0v/0rioGfvDRRRUF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">
                <v:rect id="Rectángulo 2" o:spid="_x0000_s1027" style="position:absolute;width:77603;height:100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" stroked="f" strokeweight="1pt">
                  <v:fill r:id="rId9" o:title="" recolor="t" rotate="t" type="frame"/>
                </v:rect>
                <v:shapetype id="_x0000_t202" coordsize="21600,21600" o:spt="202" path="m,l,21600r21600,l21600,xe">
                  <v:stroke joinstyle="miter"/>
                  <v:path gradientshapeok="t" o:connecttype="rect"/>
                </v:shapetype>
                <v:shape id="_x0000_s1028" type="#_x0000_t202" style="position:absolute;left:7062;top:24532;width:24149;height:2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B636C6F" w14:textId="2FA86338" w:rsidR="00DD1138" w:rsidRPr="00B1269B" w:rsidRDefault="00EF506C" w:rsidP="00DD1138">
                        <w:pPr>
                          <w:spacing w:after="0"/>
                          <w:rPr>
                            <w:b/>
                            <w:bCs/>
                            <w:color w:val="FFFFFF" w:themeColor="background1"/>
                            <w:sz w:val="28"/>
                            <w:szCs w:val="28"/>
                            <w:lang w:val="es-419"/>
                          </w:rPr>
                        </w:pPr>
                        <w:r>
                          <w:rPr>
                            <w:b/>
                            <w:bCs/>
                            <w:color w:val="FFFFFF" w:themeColor="background1"/>
                            <w:sz w:val="28"/>
                            <w:szCs w:val="28"/>
                            <w:lang w:val="es-419"/>
                          </w:rPr>
                          <w:t>Programación Web II</w:t>
                        </w:r>
                        <w:r w:rsidR="00264122" w:rsidRPr="00264122">
                          <w:rPr>
                            <w:b/>
                            <w:bCs/>
                            <w:color w:val="FFFFFF" w:themeColor="background1"/>
                            <w:sz w:val="28"/>
                            <w:szCs w:val="28"/>
                            <w:lang w:val="es-419"/>
                          </w:rPr>
                          <w:t xml:space="preserve"> </w:t>
                        </w:r>
                        <w:r>
                          <w:rPr>
                            <w:b/>
                            <w:bCs/>
                            <w:color w:val="FFFFFF" w:themeColor="background1"/>
                            <w:sz w:val="28"/>
                            <w:szCs w:val="28"/>
                            <w:lang w:val="es-419"/>
                          </w:rPr>
                          <w:br/>
                        </w:r>
                        <w:r w:rsidR="00DD1138" w:rsidRPr="00B1269B">
                          <w:rPr>
                            <w:b/>
                            <w:bCs/>
                            <w:color w:val="FFFFFF" w:themeColor="background1"/>
                            <w:sz w:val="28"/>
                            <w:szCs w:val="28"/>
                            <w:lang w:val="es-419"/>
                          </w:rPr>
                          <w:t>Semana</w:t>
                        </w:r>
                        <w:r w:rsidR="00955CA3" w:rsidRPr="00B1269B">
                          <w:rPr>
                            <w:b/>
                            <w:bCs/>
                            <w:color w:val="FFFFFF" w:themeColor="background1"/>
                            <w:sz w:val="28"/>
                            <w:szCs w:val="28"/>
                            <w:lang w:val="es-419"/>
                          </w:rPr>
                          <w:t xml:space="preserve"> </w:t>
                        </w:r>
                        <w:r w:rsidR="008A6048">
                          <w:rPr>
                            <w:b/>
                            <w:bCs/>
                            <w:color w:val="FFFFFF" w:themeColor="background1"/>
                            <w:sz w:val="28"/>
                            <w:szCs w:val="28"/>
                            <w:lang w:val="es-419"/>
                          </w:rPr>
                          <w:t>V</w:t>
                        </w:r>
                        <w:r w:rsidR="0076586F">
                          <w:rPr>
                            <w:b/>
                            <w:bCs/>
                            <w:color w:val="FFFFFF" w:themeColor="background1"/>
                            <w:sz w:val="28"/>
                            <w:szCs w:val="28"/>
                            <w:lang w:val="es-419"/>
                          </w:rPr>
                          <w:t>I</w:t>
                        </w:r>
                      </w:p>
                      <w:p w14:paraId="37B7030B" w14:textId="02FC86BB" w:rsidR="00DD1138" w:rsidRPr="00DD1138" w:rsidRDefault="00DD1138" w:rsidP="00DD1138">
                        <w:pPr>
                          <w:spacing w:after="0"/>
                          <w:rPr>
                            <w:color w:val="FFFFFF" w:themeColor="background1"/>
                            <w:lang w:val="es-419"/>
                          </w:rPr>
                        </w:pPr>
                      </w:p>
                      <w:p w14:paraId="65866DA6" w14:textId="62D52BAF" w:rsidR="00DD1138" w:rsidRDefault="00DD1138" w:rsidP="00DD1138">
                        <w:pPr>
                          <w:spacing w:after="0"/>
                          <w:rPr>
                            <w:color w:val="FFFFFF" w:themeColor="background1"/>
                            <w:lang w:val="es-419"/>
                          </w:rPr>
                        </w:pPr>
                      </w:p>
                      <w:p w14:paraId="26F9C84B" w14:textId="6A4D5B60" w:rsidR="00DD1138" w:rsidRDefault="00DD1138" w:rsidP="00DD1138">
                        <w:pPr>
                          <w:spacing w:after="0"/>
                          <w:rPr>
                            <w:color w:val="FFFFFF" w:themeColor="background1"/>
                            <w:lang w:val="es-419"/>
                          </w:rPr>
                        </w:pPr>
                      </w:p>
                      <w:p w14:paraId="34B76856" w14:textId="77777777" w:rsidR="00955CA3" w:rsidRPr="00B1269B" w:rsidRDefault="00955CA3" w:rsidP="00DD1138">
                        <w:pPr>
                          <w:spacing w:after="0"/>
                          <w:rPr>
                            <w:color w:val="FFFFFF" w:themeColor="background1"/>
                            <w:sz w:val="24"/>
                            <w:szCs w:val="24"/>
                            <w:lang w:val="es-419"/>
                          </w:rPr>
                        </w:pPr>
                      </w:p>
                      <w:p w14:paraId="503E1930" w14:textId="23F6DB63" w:rsidR="00DD1138" w:rsidRPr="00B1269B" w:rsidRDefault="00955CA3" w:rsidP="00DD1138">
                        <w:pPr>
                          <w:spacing w:after="0"/>
                          <w:rPr>
                            <w:color w:val="FFFFFF" w:themeColor="background1"/>
                            <w:sz w:val="28"/>
                            <w:szCs w:val="28"/>
                            <w:lang w:val="es-419"/>
                          </w:rPr>
                        </w:pPr>
                        <w:r w:rsidRPr="00B1269B">
                          <w:rPr>
                            <w:color w:val="FFFFFF" w:themeColor="background1"/>
                            <w:sz w:val="28"/>
                            <w:szCs w:val="28"/>
                            <w:lang w:val="es-419"/>
                          </w:rPr>
                          <w:t>Francisco Blazquez Weber</w:t>
                        </w:r>
                      </w:p>
                      <w:p w14:paraId="3727AFA0" w14:textId="326E9C32" w:rsidR="00DD1138" w:rsidRPr="00B1269B" w:rsidRDefault="0026129E" w:rsidP="00DD1138">
                        <w:pPr>
                          <w:spacing w:after="0"/>
                          <w:rPr>
                            <w:color w:val="FFFFFF" w:themeColor="background1"/>
                            <w:sz w:val="28"/>
                            <w:szCs w:val="28"/>
                            <w:lang w:val="es-419"/>
                          </w:rPr>
                        </w:pPr>
                        <w:r>
                          <w:rPr>
                            <w:color w:val="FFFFFF" w:themeColor="background1"/>
                            <w:sz w:val="28"/>
                            <w:szCs w:val="28"/>
                            <w:lang w:val="es-419"/>
                          </w:rPr>
                          <w:t>2</w:t>
                        </w:r>
                        <w:r w:rsidR="0076586F">
                          <w:rPr>
                            <w:color w:val="FFFFFF" w:themeColor="background1"/>
                            <w:sz w:val="28"/>
                            <w:szCs w:val="28"/>
                            <w:lang w:val="es-419"/>
                          </w:rPr>
                          <w:t>9</w:t>
                        </w:r>
                        <w:r w:rsidR="00955CA3" w:rsidRPr="00B1269B">
                          <w:rPr>
                            <w:color w:val="FFFFFF" w:themeColor="background1"/>
                            <w:sz w:val="28"/>
                            <w:szCs w:val="28"/>
                            <w:lang w:val="es-419"/>
                          </w:rPr>
                          <w:t>-</w:t>
                        </w:r>
                        <w:r w:rsidR="00264122">
                          <w:rPr>
                            <w:color w:val="FFFFFF" w:themeColor="background1"/>
                            <w:sz w:val="28"/>
                            <w:szCs w:val="28"/>
                            <w:lang w:val="es-419"/>
                          </w:rPr>
                          <w:t>0</w:t>
                        </w:r>
                        <w:r w:rsidR="00EF506C">
                          <w:rPr>
                            <w:color w:val="FFFFFF" w:themeColor="background1"/>
                            <w:sz w:val="28"/>
                            <w:szCs w:val="28"/>
                            <w:lang w:val="es-419"/>
                          </w:rPr>
                          <w:t>3</w:t>
                        </w:r>
                        <w:r w:rsidR="00955CA3" w:rsidRPr="00B1269B">
                          <w:rPr>
                            <w:color w:val="FFFFFF" w:themeColor="background1"/>
                            <w:sz w:val="28"/>
                            <w:szCs w:val="28"/>
                            <w:lang w:val="es-419"/>
                          </w:rPr>
                          <w:t>-202</w:t>
                        </w:r>
                        <w:r w:rsidR="00264122">
                          <w:rPr>
                            <w:color w:val="FFFFFF" w:themeColor="background1"/>
                            <w:sz w:val="28"/>
                            <w:szCs w:val="28"/>
                            <w:lang w:val="es-419"/>
                          </w:rPr>
                          <w:t>5</w:t>
                        </w:r>
                      </w:p>
                      <w:p w14:paraId="265EEADB" w14:textId="58CE4D41" w:rsidR="00DD1138" w:rsidRPr="00B1269B" w:rsidRDefault="00DD1138" w:rsidP="00DD1138">
                        <w:pPr>
                          <w:spacing w:after="0"/>
                          <w:rPr>
                            <w:color w:val="FFFFFF" w:themeColor="background1"/>
                            <w:sz w:val="28"/>
                            <w:szCs w:val="28"/>
                            <w:lang w:val="es-419"/>
                          </w:rPr>
                        </w:pPr>
                        <w:r w:rsidRPr="00B1269B">
                          <w:rPr>
                            <w:color w:val="FFFFFF" w:themeColor="background1"/>
                            <w:sz w:val="28"/>
                            <w:szCs w:val="28"/>
                            <w:lang w:val="es-419"/>
                          </w:rPr>
                          <w:t>TNS en Informática</w:t>
                        </w:r>
                      </w:p>
                    </w:txbxContent>
                  </v:textbox>
                </v:shape>
                <v:shape id="_x0000_s1029" type="#_x0000_t202" style="position:absolute;left:5352;top:17321;width:2759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" filled="f" stroked="f">
                  <v:textbox>
                    <w:txbxContent>
                      <w:p w14:paraId="59F5EAF2" w14:textId="4E24AD89" w:rsidR="005C41B8" w:rsidRPr="005C41B8" w:rsidRDefault="005C41B8" w:rsidP="005C41B8">
                        <w:pPr>
                          <w:spacing w:after="0" w:line="240" w:lineRule="auto"/>
                          <w:jc w:val="center"/>
                          <w:rPr>
                            <w:b/>
                            <w:bCs/>
                            <w:color w:val="FFFFFF" w:themeColor="background1"/>
                            <w:sz w:val="28"/>
                            <w:szCs w:val="28"/>
                            <w:lang w:val="en-US"/>
                          </w:rPr>
                        </w:pPr>
                        <w:r w:rsidRPr="005C41B8">
                          <w:rPr>
                            <w:b/>
                            <w:bCs/>
                            <w:color w:val="FFFFFF" w:themeColor="background1"/>
                            <w:sz w:val="28"/>
                            <w:szCs w:val="28"/>
                            <w:lang w:val="en-US"/>
                          </w:rPr>
                          <w:t>EVALUACIÓN</w:t>
                        </w:r>
                      </w:p>
                    </w:txbxContent>
                  </v:textbox>
                </v:shape>
                <w10:wrap anchorx="page"/>
              </v:group>
            </w:pict>
          </mc:Fallback>
        </mc:AlternateContent>
      </w:r>
    </w:p>
    <w:p w14:paraId="2AAD62FB" w14:textId="0A79F387" w:rsidR="00B5487A" w:rsidRDefault="00B5487A"/>
    <w:p w14:paraId="177B338A" w14:textId="77777777" w:rsidR="00B5487A" w:rsidRDefault="00B5487A"/>
    <w:p w14:paraId="60762784" w14:textId="77777777" w:rsidR="00B5487A" w:rsidRDefault="00B5487A"/>
    <w:p w14:paraId="487E2652" w14:textId="6880C1C3" w:rsidR="001A01B5" w:rsidRDefault="001A01B5"/>
    <w:p w14:paraId="2E9647F5" w14:textId="1670D14F" w:rsidR="00B5487A" w:rsidRDefault="00B5487A"/>
    <w:p w14:paraId="011A8EC8" w14:textId="72E44247" w:rsidR="00B5487A" w:rsidRDefault="00B5487A"/>
    <w:p w14:paraId="39CFA3C4" w14:textId="6DCA72E3" w:rsidR="00B5487A" w:rsidRDefault="00B5487A"/>
    <w:p w14:paraId="0AA662C2" w14:textId="2C275C5B" w:rsidR="00B5487A" w:rsidRDefault="00B5487A"/>
    <w:p w14:paraId="7D0EEB84" w14:textId="1BA1CC19" w:rsidR="00B5487A" w:rsidRDefault="00B5487A"/>
    <w:p w14:paraId="291FA0EB" w14:textId="3D6D15F0" w:rsidR="00B5487A" w:rsidRDefault="00B5487A"/>
    <w:p w14:paraId="1CEF655E" w14:textId="27107E13" w:rsidR="00B5487A" w:rsidRDefault="00B5487A"/>
    <w:p w14:paraId="3EC157D9" w14:textId="1A53FB79" w:rsidR="00B5487A" w:rsidRDefault="00B5487A"/>
    <w:p w14:paraId="22E30A0E" w14:textId="7B057E4B" w:rsidR="00B5487A" w:rsidRDefault="00B5487A"/>
    <w:p w14:paraId="1CCB00D4" w14:textId="32EB88FA" w:rsidR="00B5487A" w:rsidRDefault="00B5487A"/>
    <w:p w14:paraId="10F2AEFF" w14:textId="49302DC0" w:rsidR="00B5487A" w:rsidRDefault="00B5487A"/>
    <w:p w14:paraId="5857F2AB" w14:textId="410574BF" w:rsidR="00B5487A" w:rsidRDefault="00B5487A"/>
    <w:p w14:paraId="095C8913" w14:textId="3E034E88" w:rsidR="00B5487A" w:rsidRDefault="00B5487A"/>
    <w:p w14:paraId="1FE88CD4" w14:textId="376F5731" w:rsidR="00B5487A" w:rsidRDefault="00B5487A"/>
    <w:p w14:paraId="4570B2CA" w14:textId="0F87CDDF" w:rsidR="00B5487A" w:rsidRDefault="00B5487A"/>
    <w:p w14:paraId="67F1995C" w14:textId="3A9544D9" w:rsidR="00B5487A" w:rsidRDefault="00B5487A"/>
    <w:p w14:paraId="0B7F1E4A" w14:textId="26B9AE1D" w:rsidR="00B5487A" w:rsidRDefault="00B5487A"/>
    <w:p w14:paraId="3C594EF9" w14:textId="49378863" w:rsidR="00B5487A" w:rsidRDefault="00B5487A"/>
    <w:p w14:paraId="72782750" w14:textId="068910BE" w:rsidR="00B5487A" w:rsidRDefault="00B5487A"/>
    <w:p w14:paraId="5353F30F" w14:textId="56A05C77" w:rsidR="00B5487A" w:rsidRDefault="00B5487A"/>
    <w:p w14:paraId="61082F26" w14:textId="1205B08E" w:rsidR="00B5487A" w:rsidRDefault="00B5487A"/>
    <w:p w14:paraId="7F52F2B3" w14:textId="2C35C94B" w:rsidR="00B5487A" w:rsidRDefault="00B5487A"/>
    <w:p w14:paraId="26781D49" w14:textId="69084798" w:rsidR="00B5487A" w:rsidRDefault="00B5487A"/>
    <w:p w14:paraId="637D8C90" w14:textId="62864BE0" w:rsidR="00B5487A" w:rsidRDefault="00B5487A">
      <w:r>
        <w:br w:type="page"/>
      </w:r>
    </w:p>
    <w:p w14:paraId="629701F1" w14:textId="612C591E" w:rsidR="002D205E" w:rsidRPr="003B19AA" w:rsidRDefault="007128A6" w:rsidP="00644023">
      <w:pPr>
        <w:spacing w:after="120"/>
        <w:jc w:val="both"/>
        <w:rPr>
          <w:b/>
          <w:bCs/>
          <w:sz w:val="28"/>
          <w:szCs w:val="28"/>
        </w:rPr>
      </w:pPr>
      <w:r>
        <w:rPr>
          <w:b/>
          <w:bCs/>
          <w:sz w:val="28"/>
          <w:szCs w:val="28"/>
        </w:rPr>
        <w:lastRenderedPageBreak/>
        <w:t>Actividad</w:t>
      </w:r>
      <w:r w:rsidR="00190021">
        <w:rPr>
          <w:b/>
          <w:bCs/>
          <w:sz w:val="28"/>
          <w:szCs w:val="28"/>
        </w:rPr>
        <w:t xml:space="preserve"> </w:t>
      </w:r>
      <w:r w:rsidR="00B62F71" w:rsidRPr="00035FEF">
        <w:rPr>
          <w:b/>
          <w:bCs/>
          <w:sz w:val="28"/>
          <w:szCs w:val="28"/>
        </w:rPr>
        <w:t>1</w:t>
      </w:r>
      <w:r w:rsidR="00865D08">
        <w:rPr>
          <w:b/>
          <w:bCs/>
          <w:sz w:val="28"/>
          <w:szCs w:val="28"/>
        </w:rPr>
        <w:t>.</w:t>
      </w:r>
    </w:p>
    <w:p w14:paraId="6AA04DCB" w14:textId="73AB2A4E" w:rsidR="007B42AB" w:rsidRPr="007B42AB" w:rsidRDefault="007B42AB" w:rsidP="007B42AB">
      <w:pPr>
        <w:jc w:val="both"/>
        <w:rPr>
          <w:sz w:val="24"/>
          <w:szCs w:val="24"/>
        </w:rPr>
      </w:pPr>
      <w:r w:rsidRPr="007B42AB">
        <w:rPr>
          <w:sz w:val="24"/>
          <w:szCs w:val="24"/>
        </w:rPr>
        <w:t>Utilicé phpMyAdmin para crear la base de datos AGENCIA, en la cual definí las tablas necesarias para gestionar la información relacionada con vuelos, hoteles y reservas. Estas tablas incluyen:</w:t>
      </w:r>
    </w:p>
    <w:p w14:paraId="42A2B9CC" w14:textId="684955E3" w:rsidR="007B42AB" w:rsidRDefault="007B42AB" w:rsidP="00343187">
      <w:pPr>
        <w:pStyle w:val="Prrafodelista"/>
        <w:numPr>
          <w:ilvl w:val="0"/>
          <w:numId w:val="1"/>
        </w:numPr>
        <w:jc w:val="both"/>
        <w:rPr>
          <w:sz w:val="24"/>
          <w:szCs w:val="24"/>
        </w:rPr>
      </w:pPr>
      <w:r w:rsidRPr="007B42AB">
        <w:rPr>
          <w:b/>
          <w:bCs/>
          <w:sz w:val="24"/>
          <w:szCs w:val="24"/>
        </w:rPr>
        <w:t>vuelo:</w:t>
      </w:r>
      <w:r w:rsidRPr="007B42AB">
        <w:rPr>
          <w:sz w:val="24"/>
          <w:szCs w:val="24"/>
        </w:rPr>
        <w:t xml:space="preserve"> Almacena la información sobre los vuelos, incluyendo detalles como origen, destino, fecha, plazas disponibles y precio.</w:t>
      </w:r>
    </w:p>
    <w:p w14:paraId="6070DF12" w14:textId="404D7379" w:rsidR="00317C82" w:rsidRDefault="00317C82" w:rsidP="00317C82">
      <w:pPr>
        <w:pStyle w:val="Prrafodelista"/>
        <w:jc w:val="center"/>
        <w:rPr>
          <w:sz w:val="24"/>
          <w:szCs w:val="24"/>
        </w:rPr>
      </w:pPr>
      <w:r w:rsidRPr="00317C82">
        <w:rPr>
          <w:noProof/>
          <w:sz w:val="24"/>
          <w:szCs w:val="24"/>
        </w:rPr>
        <w:drawing>
          <wp:inline distT="0" distB="0" distL="0" distR="0" wp14:anchorId="7653CFFB" wp14:editId="49754A79">
            <wp:extent cx="3816626" cy="9988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4692" cy="1006225"/>
                    </a:xfrm>
                    <a:prstGeom prst="rect">
                      <a:avLst/>
                    </a:prstGeom>
                  </pic:spPr>
                </pic:pic>
              </a:graphicData>
            </a:graphic>
          </wp:inline>
        </w:drawing>
      </w:r>
    </w:p>
    <w:p w14:paraId="2E854E12" w14:textId="687408B9" w:rsidR="007B42AB" w:rsidRDefault="007B42AB" w:rsidP="00343187">
      <w:pPr>
        <w:pStyle w:val="Prrafodelista"/>
        <w:numPr>
          <w:ilvl w:val="0"/>
          <w:numId w:val="1"/>
        </w:numPr>
        <w:jc w:val="both"/>
        <w:rPr>
          <w:sz w:val="24"/>
          <w:szCs w:val="24"/>
        </w:rPr>
      </w:pPr>
      <w:r w:rsidRPr="007B42AB">
        <w:rPr>
          <w:b/>
          <w:bCs/>
          <w:sz w:val="24"/>
          <w:szCs w:val="24"/>
        </w:rPr>
        <w:t>hotel:</w:t>
      </w:r>
      <w:r w:rsidRPr="007B42AB">
        <w:rPr>
          <w:sz w:val="24"/>
          <w:szCs w:val="24"/>
        </w:rPr>
        <w:t xml:space="preserve"> Contiene los datos de los hoteles, como nombre, ubicación, habitaciones disponibles y tarifa por noche.</w:t>
      </w:r>
    </w:p>
    <w:p w14:paraId="467F8C81" w14:textId="5433B521" w:rsidR="00317C82" w:rsidRDefault="00317C82" w:rsidP="00317C82">
      <w:pPr>
        <w:pStyle w:val="Prrafodelista"/>
        <w:jc w:val="center"/>
        <w:rPr>
          <w:sz w:val="24"/>
          <w:szCs w:val="24"/>
        </w:rPr>
      </w:pPr>
      <w:r w:rsidRPr="00317C82">
        <w:rPr>
          <w:noProof/>
          <w:sz w:val="24"/>
          <w:szCs w:val="24"/>
        </w:rPr>
        <w:drawing>
          <wp:inline distT="0" distB="0" distL="0" distR="0" wp14:anchorId="5EB8979E" wp14:editId="5685D0E1">
            <wp:extent cx="3789458" cy="858741"/>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4491" cy="866680"/>
                    </a:xfrm>
                    <a:prstGeom prst="rect">
                      <a:avLst/>
                    </a:prstGeom>
                  </pic:spPr>
                </pic:pic>
              </a:graphicData>
            </a:graphic>
          </wp:inline>
        </w:drawing>
      </w:r>
    </w:p>
    <w:p w14:paraId="551EAF9A" w14:textId="64B1B7AD" w:rsidR="007B42AB" w:rsidRDefault="007B42AB" w:rsidP="00343187">
      <w:pPr>
        <w:pStyle w:val="Prrafodelista"/>
        <w:numPr>
          <w:ilvl w:val="0"/>
          <w:numId w:val="1"/>
        </w:numPr>
        <w:jc w:val="both"/>
        <w:rPr>
          <w:sz w:val="24"/>
          <w:szCs w:val="24"/>
        </w:rPr>
      </w:pPr>
      <w:r w:rsidRPr="007B42AB">
        <w:rPr>
          <w:b/>
          <w:bCs/>
          <w:sz w:val="24"/>
          <w:szCs w:val="24"/>
        </w:rPr>
        <w:t>reserva:</w:t>
      </w:r>
      <w:r w:rsidRPr="007B42AB">
        <w:rPr>
          <w:sz w:val="24"/>
          <w:szCs w:val="24"/>
        </w:rPr>
        <w:t xml:space="preserve"> Registra las reservas realizadas por los clientes, relacionando las tablas vuelo y hotel a través de claves foráneas.</w:t>
      </w:r>
    </w:p>
    <w:p w14:paraId="10E05BEA" w14:textId="7D4D6C96" w:rsidR="00317C82" w:rsidRPr="007B42AB" w:rsidRDefault="00317C82" w:rsidP="00317C82">
      <w:pPr>
        <w:pStyle w:val="Prrafodelista"/>
        <w:jc w:val="center"/>
        <w:rPr>
          <w:sz w:val="24"/>
          <w:szCs w:val="24"/>
        </w:rPr>
      </w:pPr>
      <w:r w:rsidRPr="00317C82">
        <w:rPr>
          <w:noProof/>
          <w:sz w:val="24"/>
          <w:szCs w:val="24"/>
        </w:rPr>
        <w:drawing>
          <wp:inline distT="0" distB="0" distL="0" distR="0" wp14:anchorId="1E4BC23C" wp14:editId="67D9F584">
            <wp:extent cx="3753016" cy="951319"/>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266" cy="968366"/>
                    </a:xfrm>
                    <a:prstGeom prst="rect">
                      <a:avLst/>
                    </a:prstGeom>
                  </pic:spPr>
                </pic:pic>
              </a:graphicData>
            </a:graphic>
          </wp:inline>
        </w:drawing>
      </w:r>
    </w:p>
    <w:p w14:paraId="1543880E" w14:textId="37A4C6FA" w:rsidR="007B42AB" w:rsidRPr="007B42AB" w:rsidRDefault="007B42AB" w:rsidP="007B42AB">
      <w:pPr>
        <w:jc w:val="both"/>
        <w:rPr>
          <w:sz w:val="24"/>
          <w:szCs w:val="24"/>
        </w:rPr>
      </w:pPr>
      <w:r w:rsidRPr="007B42AB">
        <w:rPr>
          <w:sz w:val="24"/>
          <w:szCs w:val="24"/>
        </w:rPr>
        <w:t>Además, consideré necesario agregar dos tablas adicionales</w:t>
      </w:r>
      <w:r w:rsidR="00317C82">
        <w:rPr>
          <w:sz w:val="24"/>
          <w:szCs w:val="24"/>
        </w:rPr>
        <w:t xml:space="preserve"> (clientes y transacciones)</w:t>
      </w:r>
      <w:r w:rsidRPr="007B42AB">
        <w:rPr>
          <w:sz w:val="24"/>
          <w:szCs w:val="24"/>
        </w:rPr>
        <w:t xml:space="preserve"> para mejorar la funcionalidad del sistema:</w:t>
      </w:r>
    </w:p>
    <w:p w14:paraId="5FF63CD8" w14:textId="3202D407" w:rsidR="007B42AB" w:rsidRDefault="007B42AB" w:rsidP="00343187">
      <w:pPr>
        <w:pStyle w:val="Prrafodelista"/>
        <w:numPr>
          <w:ilvl w:val="0"/>
          <w:numId w:val="2"/>
        </w:numPr>
        <w:jc w:val="both"/>
        <w:rPr>
          <w:sz w:val="24"/>
          <w:szCs w:val="24"/>
        </w:rPr>
      </w:pPr>
      <w:r w:rsidRPr="007B42AB">
        <w:rPr>
          <w:b/>
          <w:bCs/>
          <w:sz w:val="24"/>
          <w:szCs w:val="24"/>
        </w:rPr>
        <w:t>clientes:</w:t>
      </w:r>
      <w:r w:rsidRPr="007B42AB">
        <w:rPr>
          <w:sz w:val="24"/>
          <w:szCs w:val="24"/>
        </w:rPr>
        <w:t xml:space="preserve"> Esta tabla almacena la información de los clientes, permitiendo el proceso de registro y login de usuarios. Contiene campos como nombre, correo electrónico, teléfono y contraseña.</w:t>
      </w:r>
    </w:p>
    <w:p w14:paraId="318CDFBE" w14:textId="53F764C4" w:rsidR="00317C82" w:rsidRDefault="00317C82" w:rsidP="00317C82">
      <w:pPr>
        <w:pStyle w:val="Prrafodelista"/>
        <w:jc w:val="center"/>
        <w:rPr>
          <w:sz w:val="24"/>
          <w:szCs w:val="24"/>
        </w:rPr>
      </w:pPr>
      <w:r w:rsidRPr="00317C82">
        <w:rPr>
          <w:noProof/>
          <w:sz w:val="24"/>
          <w:szCs w:val="24"/>
        </w:rPr>
        <w:drawing>
          <wp:inline distT="0" distB="0" distL="0" distR="0" wp14:anchorId="54E18B05" wp14:editId="7629E22F">
            <wp:extent cx="3929656" cy="985962"/>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3255" cy="1001919"/>
                    </a:xfrm>
                    <a:prstGeom prst="rect">
                      <a:avLst/>
                    </a:prstGeom>
                  </pic:spPr>
                </pic:pic>
              </a:graphicData>
            </a:graphic>
          </wp:inline>
        </w:drawing>
      </w:r>
    </w:p>
    <w:p w14:paraId="7DD2EC96" w14:textId="454C5F71" w:rsidR="007B42AB" w:rsidRDefault="007B42AB" w:rsidP="00343187">
      <w:pPr>
        <w:pStyle w:val="Prrafodelista"/>
        <w:numPr>
          <w:ilvl w:val="0"/>
          <w:numId w:val="2"/>
        </w:numPr>
        <w:jc w:val="both"/>
        <w:rPr>
          <w:sz w:val="24"/>
          <w:szCs w:val="24"/>
        </w:rPr>
      </w:pPr>
      <w:r w:rsidRPr="007B42AB">
        <w:rPr>
          <w:b/>
          <w:bCs/>
          <w:sz w:val="24"/>
          <w:szCs w:val="24"/>
        </w:rPr>
        <w:t>transacciones:</w:t>
      </w:r>
      <w:r w:rsidRPr="007B42AB">
        <w:rPr>
          <w:sz w:val="24"/>
          <w:szCs w:val="24"/>
        </w:rPr>
        <w:t xml:space="preserve"> Registra los pagos realizados por los clientes al realizar una reserva, incluyendo el monto pagado y la fecha de la transacción.</w:t>
      </w:r>
    </w:p>
    <w:p w14:paraId="1DF638EF" w14:textId="62231738" w:rsidR="00317C82" w:rsidRPr="007B42AB" w:rsidRDefault="00317C82" w:rsidP="00317C82">
      <w:pPr>
        <w:pStyle w:val="Prrafodelista"/>
        <w:jc w:val="center"/>
        <w:rPr>
          <w:sz w:val="24"/>
          <w:szCs w:val="24"/>
        </w:rPr>
      </w:pPr>
      <w:r w:rsidRPr="00317C82">
        <w:rPr>
          <w:noProof/>
          <w:sz w:val="24"/>
          <w:szCs w:val="24"/>
        </w:rPr>
        <w:drawing>
          <wp:inline distT="0" distB="0" distL="0" distR="0" wp14:anchorId="773E9E6D" wp14:editId="31788B8E">
            <wp:extent cx="3987214" cy="97801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0132" cy="1000803"/>
                    </a:xfrm>
                    <a:prstGeom prst="rect">
                      <a:avLst/>
                    </a:prstGeom>
                  </pic:spPr>
                </pic:pic>
              </a:graphicData>
            </a:graphic>
          </wp:inline>
        </w:drawing>
      </w:r>
    </w:p>
    <w:p w14:paraId="1C0879BA" w14:textId="78134668" w:rsidR="006C46FC" w:rsidRDefault="00D05A09" w:rsidP="00317C82">
      <w:pPr>
        <w:jc w:val="center"/>
        <w:rPr>
          <w:sz w:val="24"/>
          <w:szCs w:val="24"/>
        </w:rPr>
      </w:pPr>
      <w:r w:rsidRPr="00D05A09">
        <w:rPr>
          <w:noProof/>
          <w:sz w:val="24"/>
          <w:szCs w:val="24"/>
        </w:rPr>
        <w:lastRenderedPageBreak/>
        <w:drawing>
          <wp:inline distT="0" distB="0" distL="0" distR="0" wp14:anchorId="1680F381" wp14:editId="56DBEE32">
            <wp:extent cx="6332220" cy="27736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2773680"/>
                    </a:xfrm>
                    <a:prstGeom prst="rect">
                      <a:avLst/>
                    </a:prstGeom>
                  </pic:spPr>
                </pic:pic>
              </a:graphicData>
            </a:graphic>
          </wp:inline>
        </w:drawing>
      </w:r>
    </w:p>
    <w:p w14:paraId="65805523" w14:textId="77777777" w:rsidR="00317C82" w:rsidRDefault="00317C82" w:rsidP="00317C82">
      <w:pPr>
        <w:jc w:val="both"/>
        <w:rPr>
          <w:sz w:val="24"/>
          <w:szCs w:val="24"/>
        </w:rPr>
      </w:pPr>
      <w:r w:rsidRPr="007B42AB">
        <w:rPr>
          <w:sz w:val="24"/>
          <w:szCs w:val="24"/>
        </w:rPr>
        <w:t>Para gestionar la comunicación entre la aplicación y la base de datos, configuré un archivo PHP para establecer la conexión. En este archivo, definí los parámetros de conexión necesarios, como el nombre de usuario, la contraseña, el host y el nombre de la base de datos.</w:t>
      </w:r>
      <w:r>
        <w:rPr>
          <w:sz w:val="24"/>
          <w:szCs w:val="24"/>
        </w:rPr>
        <w:t xml:space="preserve"> </w:t>
      </w:r>
      <w:r w:rsidRPr="007B42AB">
        <w:rPr>
          <w:sz w:val="24"/>
          <w:szCs w:val="24"/>
        </w:rPr>
        <w:t>La conexión a la base de datos se gestionó utilizando XAMPP, que proporciona un servidor local para el desarrollo. Esto me permitió configurar y probar la base de datos</w:t>
      </w:r>
      <w:r>
        <w:rPr>
          <w:sz w:val="24"/>
          <w:szCs w:val="24"/>
        </w:rPr>
        <w:t>.</w:t>
      </w:r>
    </w:p>
    <w:p w14:paraId="1CBEED30" w14:textId="0750A2F7" w:rsidR="00D05A09" w:rsidRDefault="00317C82" w:rsidP="00317C82">
      <w:pPr>
        <w:tabs>
          <w:tab w:val="left" w:pos="2977"/>
        </w:tabs>
        <w:jc w:val="center"/>
        <w:rPr>
          <w:sz w:val="24"/>
          <w:szCs w:val="24"/>
        </w:rPr>
      </w:pPr>
      <w:r w:rsidRPr="00317C82">
        <w:rPr>
          <w:noProof/>
          <w:sz w:val="24"/>
          <w:szCs w:val="24"/>
        </w:rPr>
        <w:drawing>
          <wp:inline distT="0" distB="0" distL="0" distR="0" wp14:anchorId="3B88A06B" wp14:editId="0EBA1227">
            <wp:extent cx="6475730" cy="3789045"/>
            <wp:effectExtent l="0" t="0" r="127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5730" cy="3789045"/>
                    </a:xfrm>
                    <a:prstGeom prst="rect">
                      <a:avLst/>
                    </a:prstGeom>
                  </pic:spPr>
                </pic:pic>
              </a:graphicData>
            </a:graphic>
          </wp:inline>
        </w:drawing>
      </w:r>
    </w:p>
    <w:p w14:paraId="432D9D1F" w14:textId="47F1943D" w:rsidR="00D05A09" w:rsidRDefault="00D05A09" w:rsidP="0076586F">
      <w:pPr>
        <w:rPr>
          <w:sz w:val="24"/>
          <w:szCs w:val="24"/>
        </w:rPr>
      </w:pPr>
    </w:p>
    <w:p w14:paraId="19D0CA2B" w14:textId="79E89D92" w:rsidR="00D05A09" w:rsidRDefault="00D05A09" w:rsidP="0076586F">
      <w:pPr>
        <w:rPr>
          <w:sz w:val="24"/>
          <w:szCs w:val="24"/>
        </w:rPr>
      </w:pPr>
    </w:p>
    <w:p w14:paraId="425C87EC" w14:textId="77777777" w:rsidR="00AE3ECA" w:rsidRPr="00CD1337" w:rsidRDefault="00AE3ECA" w:rsidP="00CD1337">
      <w:pPr>
        <w:pStyle w:val="Prrafodelista"/>
        <w:jc w:val="both"/>
        <w:rPr>
          <w:sz w:val="24"/>
          <w:szCs w:val="24"/>
        </w:rPr>
      </w:pPr>
    </w:p>
    <w:p w14:paraId="7730A3C2" w14:textId="6C517E47" w:rsidR="003E6F65" w:rsidRDefault="003B19AA" w:rsidP="00C81AF1">
      <w:pPr>
        <w:spacing w:after="120"/>
        <w:jc w:val="both"/>
        <w:rPr>
          <w:sz w:val="24"/>
          <w:szCs w:val="24"/>
        </w:rPr>
      </w:pPr>
      <w:r w:rsidRPr="003B19AA">
        <w:rPr>
          <w:b/>
          <w:bCs/>
          <w:sz w:val="28"/>
          <w:szCs w:val="28"/>
        </w:rPr>
        <w:lastRenderedPageBreak/>
        <w:t xml:space="preserve">Actividad </w:t>
      </w:r>
      <w:r>
        <w:rPr>
          <w:b/>
          <w:bCs/>
          <w:sz w:val="28"/>
          <w:szCs w:val="28"/>
        </w:rPr>
        <w:t>2</w:t>
      </w:r>
      <w:r w:rsidR="007F4373">
        <w:rPr>
          <w:b/>
          <w:bCs/>
          <w:sz w:val="28"/>
          <w:szCs w:val="28"/>
        </w:rPr>
        <w:t>.</w:t>
      </w:r>
      <w:r w:rsidR="00B62F71" w:rsidRPr="00035FEF">
        <w:rPr>
          <w:b/>
          <w:bCs/>
          <w:sz w:val="28"/>
          <w:szCs w:val="28"/>
        </w:rPr>
        <w:t xml:space="preserve"> </w:t>
      </w:r>
    </w:p>
    <w:p w14:paraId="0CE582B8" w14:textId="77777777" w:rsidR="00E427DE" w:rsidRPr="00E427DE" w:rsidRDefault="00E427DE" w:rsidP="00E427DE">
      <w:pPr>
        <w:jc w:val="both"/>
        <w:rPr>
          <w:sz w:val="24"/>
          <w:szCs w:val="24"/>
        </w:rPr>
      </w:pPr>
      <w:r w:rsidRPr="00E427DE">
        <w:rPr>
          <w:sz w:val="24"/>
          <w:szCs w:val="24"/>
        </w:rPr>
        <w:t>En vista de que la tarea era crear un formulario para agregar vuelos y hoteles, decidí que no se podía hacer con una cuenta de usuario cliente registrado, ya que los clientes solo deben poder ver las ofertas disponibles de vuelos y hoteles. Por lo tanto, para gestionar esta información, es necesario tener una cuenta de usuario administrador, quien tendría permisos para agregar y gestionar vuelos y hoteles.</w:t>
      </w:r>
    </w:p>
    <w:p w14:paraId="428FD0FB" w14:textId="1F861725" w:rsidR="008F2505" w:rsidRDefault="00E427DE" w:rsidP="00E427DE">
      <w:pPr>
        <w:jc w:val="both"/>
        <w:rPr>
          <w:sz w:val="24"/>
          <w:szCs w:val="24"/>
        </w:rPr>
      </w:pPr>
      <w:r w:rsidRPr="00E427DE">
        <w:rPr>
          <w:sz w:val="24"/>
          <w:szCs w:val="24"/>
        </w:rPr>
        <w:t>Para solucionar esto, creé una tabla adicional llamada administradores que se vincula a la tabla clientes mediante un id_cliente, lo que permite asociar a un administrador con un cliente registrado. Esto garantiza que solo los usuarios administradores puedan realizar cambios en las bases de datos de vuelos y hoteles.</w:t>
      </w:r>
    </w:p>
    <w:p w14:paraId="7632AFDF" w14:textId="3DE24796" w:rsidR="00E427DE" w:rsidRDefault="00E427DE" w:rsidP="0003248D">
      <w:pPr>
        <w:jc w:val="center"/>
        <w:rPr>
          <w:sz w:val="24"/>
          <w:szCs w:val="24"/>
        </w:rPr>
      </w:pPr>
      <w:r w:rsidRPr="00E427DE">
        <w:rPr>
          <w:noProof/>
          <w:sz w:val="24"/>
          <w:szCs w:val="24"/>
        </w:rPr>
        <w:drawing>
          <wp:inline distT="0" distB="0" distL="0" distR="0" wp14:anchorId="0FBE7697" wp14:editId="7351EF6D">
            <wp:extent cx="4535515" cy="1502796"/>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0562" cy="1517722"/>
                    </a:xfrm>
                    <a:prstGeom prst="rect">
                      <a:avLst/>
                    </a:prstGeom>
                  </pic:spPr>
                </pic:pic>
              </a:graphicData>
            </a:graphic>
          </wp:inline>
        </w:drawing>
      </w:r>
    </w:p>
    <w:p w14:paraId="0F92BF40" w14:textId="4F748AE0" w:rsidR="00C62C12" w:rsidRDefault="00E427DE" w:rsidP="0003248D">
      <w:pPr>
        <w:jc w:val="center"/>
        <w:rPr>
          <w:sz w:val="24"/>
          <w:szCs w:val="24"/>
        </w:rPr>
      </w:pPr>
      <w:r w:rsidRPr="00E427DE">
        <w:rPr>
          <w:noProof/>
          <w:sz w:val="24"/>
          <w:szCs w:val="24"/>
        </w:rPr>
        <w:drawing>
          <wp:inline distT="0" distB="0" distL="0" distR="0" wp14:anchorId="45009861" wp14:editId="3FDC52BD">
            <wp:extent cx="4470003" cy="906449"/>
            <wp:effectExtent l="0" t="0" r="6985"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4972" cy="927735"/>
                    </a:xfrm>
                    <a:prstGeom prst="rect">
                      <a:avLst/>
                    </a:prstGeom>
                  </pic:spPr>
                </pic:pic>
              </a:graphicData>
            </a:graphic>
          </wp:inline>
        </w:drawing>
      </w:r>
    </w:p>
    <w:p w14:paraId="050E6B71" w14:textId="77777777" w:rsidR="003F0060" w:rsidRDefault="003F0060" w:rsidP="003F0060">
      <w:pPr>
        <w:jc w:val="both"/>
        <w:rPr>
          <w:sz w:val="24"/>
          <w:szCs w:val="24"/>
        </w:rPr>
        <w:sectPr w:rsidR="003F0060" w:rsidSect="00317C82">
          <w:headerReference w:type="default" r:id="rId19"/>
          <w:pgSz w:w="12240" w:h="15840"/>
          <w:pgMar w:top="1021" w:right="1021" w:bottom="1021" w:left="1021" w:header="720" w:footer="720" w:gutter="0"/>
          <w:cols w:space="720"/>
          <w:titlePg/>
          <w:docGrid w:linePitch="360"/>
        </w:sectPr>
      </w:pPr>
    </w:p>
    <w:p w14:paraId="6AE34BD0" w14:textId="1D0C89C7" w:rsidR="0003248D" w:rsidRDefault="00E427DE" w:rsidP="003F0060">
      <w:pPr>
        <w:jc w:val="both"/>
        <w:rPr>
          <w:sz w:val="24"/>
          <w:szCs w:val="24"/>
        </w:rPr>
      </w:pPr>
      <w:r w:rsidRPr="00E427DE">
        <w:rPr>
          <w:sz w:val="24"/>
          <w:szCs w:val="24"/>
        </w:rPr>
        <w:t>Con esta tabla creada, una vez que un usuario se logea en el sistema, verificamos si es un administrador. Si el usuario es identificado como administrador, será redirigido a la página gesti</w:t>
      </w:r>
      <w:r>
        <w:rPr>
          <w:sz w:val="24"/>
          <w:szCs w:val="24"/>
        </w:rPr>
        <w:t>o</w:t>
      </w:r>
      <w:r w:rsidRPr="00E427DE">
        <w:rPr>
          <w:sz w:val="24"/>
          <w:szCs w:val="24"/>
        </w:rPr>
        <w:t>n.php, donde podrá agregar y consultar vuelos y hoteles, entre otras funcionalidades administrativas.</w:t>
      </w:r>
      <w:r>
        <w:rPr>
          <w:sz w:val="24"/>
          <w:szCs w:val="24"/>
        </w:rPr>
        <w:t xml:space="preserve"> Esto asegura que solo</w:t>
      </w:r>
      <w:r w:rsidRPr="00E427DE">
        <w:rPr>
          <w:sz w:val="24"/>
          <w:szCs w:val="24"/>
        </w:rPr>
        <w:t xml:space="preserve"> los administradores tengan acceso a las funcionalidades de gestión, mientras que los </w:t>
      </w:r>
      <w:r w:rsidRPr="00E427DE">
        <w:rPr>
          <w:sz w:val="24"/>
          <w:szCs w:val="24"/>
        </w:rPr>
        <w:t>clientes solo pueden consultar las ofertas disponibles sin la posibilidad de modificarlas.</w:t>
      </w:r>
    </w:p>
    <w:p w14:paraId="4D280AE1" w14:textId="77777777" w:rsidR="003F0060" w:rsidRDefault="003F0060" w:rsidP="003F0060">
      <w:pPr>
        <w:jc w:val="center"/>
        <w:rPr>
          <w:sz w:val="24"/>
          <w:szCs w:val="24"/>
        </w:rPr>
        <w:sectPr w:rsidR="003F0060" w:rsidSect="003F0060">
          <w:type w:val="continuous"/>
          <w:pgSz w:w="12240" w:h="15840"/>
          <w:pgMar w:top="1021" w:right="1021" w:bottom="1021" w:left="1021" w:header="720" w:footer="720" w:gutter="0"/>
          <w:cols w:num="2" w:space="720"/>
          <w:titlePg/>
          <w:docGrid w:linePitch="360"/>
        </w:sectPr>
      </w:pPr>
      <w:r w:rsidRPr="003F0060">
        <w:rPr>
          <w:noProof/>
          <w:sz w:val="24"/>
          <w:szCs w:val="24"/>
        </w:rPr>
        <w:drawing>
          <wp:inline distT="0" distB="0" distL="0" distR="0" wp14:anchorId="54F688B1" wp14:editId="4FFDE7C3">
            <wp:extent cx="2016417" cy="1184744"/>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822" r="7196" b="9300"/>
                    <a:stretch/>
                  </pic:blipFill>
                  <pic:spPr bwMode="auto">
                    <a:xfrm>
                      <a:off x="0" y="0"/>
                      <a:ext cx="2052672" cy="1206045"/>
                    </a:xfrm>
                    <a:prstGeom prst="rect">
                      <a:avLst/>
                    </a:prstGeom>
                    <a:ln>
                      <a:noFill/>
                    </a:ln>
                    <a:extLst>
                      <a:ext uri="{53640926-AAD7-44D8-BBD7-CCE9431645EC}">
                        <a14:shadowObscured xmlns:a14="http://schemas.microsoft.com/office/drawing/2010/main"/>
                      </a:ext>
                    </a:extLst>
                  </pic:spPr>
                </pic:pic>
              </a:graphicData>
            </a:graphic>
          </wp:inline>
        </w:drawing>
      </w:r>
    </w:p>
    <w:p w14:paraId="4A146D02" w14:textId="153C80DB" w:rsidR="003F0060" w:rsidRPr="003F0060" w:rsidRDefault="003F0060" w:rsidP="003F0060">
      <w:pPr>
        <w:jc w:val="center"/>
        <w:rPr>
          <w:sz w:val="6"/>
          <w:szCs w:val="6"/>
        </w:rPr>
      </w:pPr>
    </w:p>
    <w:p w14:paraId="611AE955" w14:textId="176F7E63" w:rsidR="0003248D" w:rsidRDefault="0003248D" w:rsidP="0003248D">
      <w:pPr>
        <w:jc w:val="both"/>
        <w:rPr>
          <w:sz w:val="24"/>
          <w:szCs w:val="24"/>
        </w:rPr>
      </w:pPr>
      <w:r w:rsidRPr="0003248D">
        <w:rPr>
          <w:sz w:val="24"/>
          <w:szCs w:val="24"/>
        </w:rPr>
        <w:t xml:space="preserve">En la página de registro se crearon un total de 5 clientes (usuarios) y un usuario administrador con el </w:t>
      </w:r>
      <w:r>
        <w:rPr>
          <w:sz w:val="24"/>
          <w:szCs w:val="24"/>
        </w:rPr>
        <w:t>fin</w:t>
      </w:r>
      <w:r w:rsidRPr="0003248D">
        <w:rPr>
          <w:sz w:val="24"/>
          <w:szCs w:val="24"/>
        </w:rPr>
        <w:t xml:space="preserve"> de gestionar y agregar datos de vuelos y hoteles a la base de datos. El administrador tiene la capacidad de agregar vuelos y hoteles a través de un formulario </w:t>
      </w:r>
      <w:r>
        <w:rPr>
          <w:sz w:val="24"/>
          <w:szCs w:val="24"/>
        </w:rPr>
        <w:t xml:space="preserve">con campos </w:t>
      </w:r>
      <w:r w:rsidRPr="0003248D">
        <w:rPr>
          <w:sz w:val="24"/>
          <w:szCs w:val="24"/>
        </w:rPr>
        <w:t>específico.</w:t>
      </w:r>
    </w:p>
    <w:tbl>
      <w:tblPr>
        <w:tblStyle w:val="Tablaconcuadrcula"/>
        <w:tblW w:w="0" w:type="auto"/>
        <w:tblLook w:val="04A0" w:firstRow="1" w:lastRow="0" w:firstColumn="1" w:lastColumn="0" w:noHBand="0" w:noVBand="1"/>
      </w:tblPr>
      <w:tblGrid>
        <w:gridCol w:w="3013"/>
        <w:gridCol w:w="3686"/>
        <w:gridCol w:w="3489"/>
      </w:tblGrid>
      <w:tr w:rsidR="00CE64AB" w14:paraId="09638269" w14:textId="77777777" w:rsidTr="00CE64AB">
        <w:tc>
          <w:tcPr>
            <w:tcW w:w="3013" w:type="dxa"/>
            <w:vAlign w:val="center"/>
          </w:tcPr>
          <w:p w14:paraId="585DF162" w14:textId="3E000E67" w:rsidR="00CE64AB" w:rsidRDefault="00CE64AB" w:rsidP="00CE64AB">
            <w:pPr>
              <w:spacing w:before="40" w:after="40"/>
              <w:jc w:val="center"/>
              <w:rPr>
                <w:sz w:val="24"/>
                <w:szCs w:val="24"/>
              </w:rPr>
            </w:pPr>
            <w:r w:rsidRPr="0003248D">
              <w:rPr>
                <w:noProof/>
                <w:sz w:val="24"/>
                <w:szCs w:val="24"/>
              </w:rPr>
              <w:drawing>
                <wp:inline distT="0" distB="0" distL="0" distR="0" wp14:anchorId="2335530C" wp14:editId="2E072F9C">
                  <wp:extent cx="1239148" cy="1121134"/>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68561" cy="1147746"/>
                          </a:xfrm>
                          <a:prstGeom prst="rect">
                            <a:avLst/>
                          </a:prstGeom>
                        </pic:spPr>
                      </pic:pic>
                    </a:graphicData>
                  </a:graphic>
                </wp:inline>
              </w:drawing>
            </w:r>
          </w:p>
        </w:tc>
        <w:tc>
          <w:tcPr>
            <w:tcW w:w="3686" w:type="dxa"/>
            <w:vAlign w:val="center"/>
          </w:tcPr>
          <w:p w14:paraId="27022F3E" w14:textId="45B6E314" w:rsidR="00CE64AB" w:rsidRDefault="00CE64AB" w:rsidP="00CE64AB">
            <w:pPr>
              <w:spacing w:before="40" w:after="40"/>
              <w:jc w:val="center"/>
              <w:rPr>
                <w:sz w:val="24"/>
                <w:szCs w:val="24"/>
              </w:rPr>
            </w:pPr>
            <w:r w:rsidRPr="0003248D">
              <w:rPr>
                <w:noProof/>
                <w:sz w:val="24"/>
                <w:szCs w:val="24"/>
              </w:rPr>
              <w:drawing>
                <wp:inline distT="0" distB="0" distL="0" distR="0" wp14:anchorId="1432543B" wp14:editId="404F4308">
                  <wp:extent cx="1462176" cy="1104302"/>
                  <wp:effectExtent l="0" t="0" r="508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90449" cy="1125655"/>
                          </a:xfrm>
                          <a:prstGeom prst="rect">
                            <a:avLst/>
                          </a:prstGeom>
                        </pic:spPr>
                      </pic:pic>
                    </a:graphicData>
                  </a:graphic>
                </wp:inline>
              </w:drawing>
            </w:r>
          </w:p>
        </w:tc>
        <w:tc>
          <w:tcPr>
            <w:tcW w:w="3489" w:type="dxa"/>
            <w:vAlign w:val="center"/>
          </w:tcPr>
          <w:p w14:paraId="19DB33EB" w14:textId="10EFBD0C" w:rsidR="00CE64AB" w:rsidRDefault="00CE64AB" w:rsidP="00CE64AB">
            <w:pPr>
              <w:spacing w:before="40" w:after="40"/>
              <w:jc w:val="center"/>
              <w:rPr>
                <w:sz w:val="24"/>
                <w:szCs w:val="24"/>
              </w:rPr>
            </w:pPr>
            <w:r w:rsidRPr="00CE64AB">
              <w:rPr>
                <w:noProof/>
                <w:sz w:val="24"/>
                <w:szCs w:val="24"/>
              </w:rPr>
              <w:drawing>
                <wp:inline distT="0" distB="0" distL="0" distR="0" wp14:anchorId="58344036" wp14:editId="1DECA78A">
                  <wp:extent cx="1548641" cy="108608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79163" cy="1107489"/>
                          </a:xfrm>
                          <a:prstGeom prst="rect">
                            <a:avLst/>
                          </a:prstGeom>
                        </pic:spPr>
                      </pic:pic>
                    </a:graphicData>
                  </a:graphic>
                </wp:inline>
              </w:drawing>
            </w:r>
          </w:p>
        </w:tc>
      </w:tr>
    </w:tbl>
    <w:p w14:paraId="22BB471F" w14:textId="4FAE9DFC" w:rsidR="0003248D" w:rsidRDefault="0003248D" w:rsidP="0003248D">
      <w:pPr>
        <w:jc w:val="center"/>
        <w:rPr>
          <w:sz w:val="24"/>
          <w:szCs w:val="24"/>
        </w:rPr>
      </w:pPr>
      <w:r w:rsidRPr="0003248D">
        <w:rPr>
          <w:noProof/>
          <w:sz w:val="24"/>
          <w:szCs w:val="24"/>
        </w:rPr>
        <w:lastRenderedPageBreak/>
        <w:drawing>
          <wp:inline distT="0" distB="0" distL="0" distR="0" wp14:anchorId="78EFA110" wp14:editId="11C27042">
            <wp:extent cx="6086675" cy="1653871"/>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2120" cy="1658068"/>
                    </a:xfrm>
                    <a:prstGeom prst="rect">
                      <a:avLst/>
                    </a:prstGeom>
                  </pic:spPr>
                </pic:pic>
              </a:graphicData>
            </a:graphic>
          </wp:inline>
        </w:drawing>
      </w:r>
    </w:p>
    <w:p w14:paraId="56433672" w14:textId="570A5932" w:rsidR="0003248D" w:rsidRDefault="0003248D" w:rsidP="0003248D">
      <w:pPr>
        <w:jc w:val="both"/>
        <w:rPr>
          <w:sz w:val="24"/>
          <w:szCs w:val="24"/>
        </w:rPr>
      </w:pPr>
      <w:r w:rsidRPr="0003248D">
        <w:rPr>
          <w:sz w:val="24"/>
          <w:szCs w:val="24"/>
        </w:rPr>
        <w:t>Además, se implementó un botón de consulta en el sistema para que el administrador pudiera ver los vuelos y hoteles disponibles en la base de datos en cualquier momento. Este botón ejecuta una consulta que permite visualizar todos los registros de vuelos y hoteles almacenados en la base de datos, facilitando así la gestión y el control de las ofertas disponibles.</w:t>
      </w:r>
    </w:p>
    <w:p w14:paraId="430CAAC1" w14:textId="2B8D2851" w:rsidR="0003248D" w:rsidRDefault="0003248D" w:rsidP="0003248D">
      <w:pPr>
        <w:jc w:val="both"/>
        <w:rPr>
          <w:sz w:val="24"/>
          <w:szCs w:val="24"/>
        </w:rPr>
      </w:pPr>
      <w:r w:rsidRPr="0003248D">
        <w:rPr>
          <w:sz w:val="24"/>
          <w:szCs w:val="24"/>
        </w:rPr>
        <w:t>A través del formulario de vuelos, se agregaron 7 vuelos de muestra y 12 hoteles a la base de datos. Estos registros fueron insertados para simular ofertas reales de vuelos y hoteles</w:t>
      </w:r>
    </w:p>
    <w:tbl>
      <w:tblPr>
        <w:tblStyle w:val="Tablaconcuadrcula"/>
        <w:tblW w:w="0" w:type="auto"/>
        <w:tblLook w:val="04A0" w:firstRow="1" w:lastRow="0" w:firstColumn="1" w:lastColumn="0" w:noHBand="0" w:noVBand="1"/>
      </w:tblPr>
      <w:tblGrid>
        <w:gridCol w:w="5083"/>
        <w:gridCol w:w="5105"/>
      </w:tblGrid>
      <w:tr w:rsidR="00CE64AB" w14:paraId="3733A7B4" w14:textId="77777777" w:rsidTr="00CE64AB">
        <w:tc>
          <w:tcPr>
            <w:tcW w:w="5120" w:type="dxa"/>
          </w:tcPr>
          <w:p w14:paraId="509AABAA" w14:textId="0E5455EF" w:rsidR="00CE64AB" w:rsidRDefault="00CE64AB" w:rsidP="00CE64AB">
            <w:pPr>
              <w:spacing w:before="40" w:after="40"/>
              <w:jc w:val="center"/>
              <w:rPr>
                <w:sz w:val="24"/>
                <w:szCs w:val="24"/>
              </w:rPr>
            </w:pPr>
            <w:r w:rsidRPr="00CE64AB">
              <w:rPr>
                <w:noProof/>
                <w:sz w:val="24"/>
                <w:szCs w:val="24"/>
              </w:rPr>
              <w:drawing>
                <wp:inline distT="0" distB="0" distL="0" distR="0" wp14:anchorId="5471770F" wp14:editId="1F152308">
                  <wp:extent cx="2941982" cy="175774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4841" cy="1759455"/>
                          </a:xfrm>
                          <a:prstGeom prst="rect">
                            <a:avLst/>
                          </a:prstGeom>
                        </pic:spPr>
                      </pic:pic>
                    </a:graphicData>
                  </a:graphic>
                </wp:inline>
              </w:drawing>
            </w:r>
          </w:p>
        </w:tc>
        <w:tc>
          <w:tcPr>
            <w:tcW w:w="5068" w:type="dxa"/>
          </w:tcPr>
          <w:p w14:paraId="58B8737F" w14:textId="2CCDDD5D" w:rsidR="00CE64AB" w:rsidRDefault="00CE64AB" w:rsidP="00CE64AB">
            <w:pPr>
              <w:spacing w:before="40" w:after="40"/>
              <w:jc w:val="center"/>
              <w:rPr>
                <w:sz w:val="24"/>
                <w:szCs w:val="24"/>
              </w:rPr>
            </w:pPr>
            <w:r w:rsidRPr="00CE64AB">
              <w:rPr>
                <w:noProof/>
                <w:sz w:val="24"/>
                <w:szCs w:val="24"/>
              </w:rPr>
              <w:drawing>
                <wp:inline distT="0" distB="0" distL="0" distR="0" wp14:anchorId="70B1FF5D" wp14:editId="7A6599E5">
                  <wp:extent cx="2100028" cy="17165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1037" cy="1733768"/>
                          </a:xfrm>
                          <a:prstGeom prst="rect">
                            <a:avLst/>
                          </a:prstGeom>
                        </pic:spPr>
                      </pic:pic>
                    </a:graphicData>
                  </a:graphic>
                </wp:inline>
              </w:drawing>
            </w:r>
          </w:p>
        </w:tc>
      </w:tr>
      <w:tr w:rsidR="00CE64AB" w14:paraId="32B07065" w14:textId="77777777" w:rsidTr="00CE64AB">
        <w:tc>
          <w:tcPr>
            <w:tcW w:w="5120" w:type="dxa"/>
          </w:tcPr>
          <w:p w14:paraId="062F0A7E" w14:textId="4B10D8F6" w:rsidR="00CE64AB" w:rsidRPr="00CE64AB" w:rsidRDefault="00CE64AB" w:rsidP="00CE64AB">
            <w:pPr>
              <w:spacing w:before="40" w:after="40"/>
              <w:jc w:val="center"/>
              <w:rPr>
                <w:sz w:val="24"/>
                <w:szCs w:val="24"/>
              </w:rPr>
            </w:pPr>
            <w:r w:rsidRPr="00CE64AB">
              <w:rPr>
                <w:noProof/>
                <w:sz w:val="24"/>
                <w:szCs w:val="24"/>
              </w:rPr>
              <w:drawing>
                <wp:inline distT="0" distB="0" distL="0" distR="0" wp14:anchorId="60603F17" wp14:editId="4994D54D">
                  <wp:extent cx="3226656" cy="210141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6693" cy="2107951"/>
                          </a:xfrm>
                          <a:prstGeom prst="rect">
                            <a:avLst/>
                          </a:prstGeom>
                        </pic:spPr>
                      </pic:pic>
                    </a:graphicData>
                  </a:graphic>
                </wp:inline>
              </w:drawing>
            </w:r>
          </w:p>
        </w:tc>
        <w:tc>
          <w:tcPr>
            <w:tcW w:w="5068" w:type="dxa"/>
          </w:tcPr>
          <w:p w14:paraId="55B24290" w14:textId="08891216" w:rsidR="00CE64AB" w:rsidRPr="00CE64AB" w:rsidRDefault="00CE64AB" w:rsidP="00CE64AB">
            <w:pPr>
              <w:spacing w:before="40" w:after="40"/>
              <w:jc w:val="center"/>
              <w:rPr>
                <w:sz w:val="24"/>
                <w:szCs w:val="24"/>
              </w:rPr>
            </w:pPr>
            <w:r w:rsidRPr="00CE64AB">
              <w:rPr>
                <w:noProof/>
                <w:sz w:val="24"/>
                <w:szCs w:val="24"/>
              </w:rPr>
              <w:drawing>
                <wp:inline distT="0" distB="0" distL="0" distR="0" wp14:anchorId="0D878713" wp14:editId="7AB9165C">
                  <wp:extent cx="3242029" cy="2107096"/>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4852" cy="2115430"/>
                          </a:xfrm>
                          <a:prstGeom prst="rect">
                            <a:avLst/>
                          </a:prstGeom>
                        </pic:spPr>
                      </pic:pic>
                    </a:graphicData>
                  </a:graphic>
                </wp:inline>
              </w:drawing>
            </w:r>
          </w:p>
        </w:tc>
      </w:tr>
    </w:tbl>
    <w:p w14:paraId="4168FA99" w14:textId="77777777" w:rsidR="00CE64AB" w:rsidRDefault="00CE64AB" w:rsidP="0003248D">
      <w:pPr>
        <w:jc w:val="both"/>
        <w:rPr>
          <w:sz w:val="24"/>
          <w:szCs w:val="24"/>
        </w:rPr>
      </w:pPr>
    </w:p>
    <w:p w14:paraId="485C2A7B" w14:textId="53C551A8" w:rsidR="00AE3ECA" w:rsidRDefault="00AE3ECA" w:rsidP="00C81AF1">
      <w:pPr>
        <w:jc w:val="both"/>
        <w:rPr>
          <w:sz w:val="24"/>
          <w:szCs w:val="24"/>
        </w:rPr>
      </w:pPr>
    </w:p>
    <w:p w14:paraId="53DA8D0C" w14:textId="77777777" w:rsidR="00AE733E" w:rsidRDefault="00AE733E" w:rsidP="00C81AF1">
      <w:pPr>
        <w:jc w:val="both"/>
        <w:rPr>
          <w:sz w:val="24"/>
          <w:szCs w:val="24"/>
        </w:rPr>
      </w:pPr>
    </w:p>
    <w:p w14:paraId="4BFA4370" w14:textId="77777777" w:rsidR="00AE3ECA" w:rsidRDefault="00AE3ECA" w:rsidP="00C81AF1">
      <w:pPr>
        <w:jc w:val="both"/>
        <w:rPr>
          <w:sz w:val="24"/>
          <w:szCs w:val="24"/>
        </w:rPr>
      </w:pPr>
    </w:p>
    <w:p w14:paraId="609CE803" w14:textId="7E7D9FB7" w:rsidR="00C62C12" w:rsidRDefault="00C62C12" w:rsidP="00C81AF1">
      <w:pPr>
        <w:jc w:val="both"/>
        <w:rPr>
          <w:sz w:val="24"/>
          <w:szCs w:val="24"/>
        </w:rPr>
      </w:pPr>
    </w:p>
    <w:p w14:paraId="53AD01B3" w14:textId="784F6F2D" w:rsidR="00644023" w:rsidRPr="00644023" w:rsidRDefault="00644023" w:rsidP="00644023">
      <w:pPr>
        <w:jc w:val="both"/>
        <w:rPr>
          <w:sz w:val="24"/>
          <w:szCs w:val="24"/>
        </w:rPr>
      </w:pPr>
      <w:r w:rsidRPr="00644023">
        <w:rPr>
          <w:b/>
          <w:bCs/>
          <w:sz w:val="28"/>
          <w:szCs w:val="28"/>
        </w:rPr>
        <w:lastRenderedPageBreak/>
        <w:t xml:space="preserve">Actividad </w:t>
      </w:r>
      <w:r w:rsidR="00D56420">
        <w:rPr>
          <w:b/>
          <w:bCs/>
          <w:sz w:val="28"/>
          <w:szCs w:val="28"/>
        </w:rPr>
        <w:t>3</w:t>
      </w:r>
      <w:r w:rsidRPr="00644023">
        <w:rPr>
          <w:b/>
          <w:bCs/>
          <w:sz w:val="28"/>
          <w:szCs w:val="28"/>
        </w:rPr>
        <w:t>.</w:t>
      </w:r>
    </w:p>
    <w:p w14:paraId="0A0B19A1" w14:textId="4D77550F" w:rsidR="00BD615F" w:rsidRDefault="00353FE5" w:rsidP="00A967A8">
      <w:pPr>
        <w:jc w:val="both"/>
        <w:rPr>
          <w:sz w:val="24"/>
          <w:szCs w:val="24"/>
        </w:rPr>
      </w:pPr>
      <w:r w:rsidRPr="00353FE5">
        <w:rPr>
          <w:sz w:val="24"/>
          <w:szCs w:val="24"/>
        </w:rPr>
        <w:t>Para completar la gestión de reservas en la base de datos AGENCIA, implementé una funcionalidad que permite a los clientes realizar reservas de vuelos y hoteles. Para ello, creé la tabla reserva, que relaciona las tablas vuelo, hotel y clientes mediante claves foráneas. Esta tabla almacena las reservas realizadas por los clientes, incluyendo el ID del vuelo, el ID del hotel y la fecha de la reserva.</w:t>
      </w:r>
    </w:p>
    <w:p w14:paraId="4D8FFC1D" w14:textId="77777777" w:rsidR="00EB51AB" w:rsidRDefault="00EB51AB" w:rsidP="00A967A8">
      <w:pPr>
        <w:jc w:val="both"/>
        <w:rPr>
          <w:sz w:val="24"/>
          <w:szCs w:val="24"/>
        </w:rPr>
        <w:sectPr w:rsidR="00EB51AB" w:rsidSect="003F0060">
          <w:type w:val="continuous"/>
          <w:pgSz w:w="12240" w:h="15840"/>
          <w:pgMar w:top="1021" w:right="1021" w:bottom="1021" w:left="1021" w:header="720" w:footer="720" w:gutter="0"/>
          <w:cols w:space="720"/>
          <w:titlePg/>
          <w:docGrid w:linePitch="360"/>
        </w:sectPr>
      </w:pPr>
    </w:p>
    <w:p w14:paraId="7606F650" w14:textId="6CB3ECCA" w:rsidR="00EB51AB" w:rsidRDefault="00EB51AB" w:rsidP="00EB51AB">
      <w:pPr>
        <w:jc w:val="center"/>
        <w:rPr>
          <w:sz w:val="24"/>
          <w:szCs w:val="24"/>
        </w:rPr>
      </w:pPr>
      <w:r w:rsidRPr="00EB51AB">
        <w:rPr>
          <w:noProof/>
          <w:sz w:val="24"/>
          <w:szCs w:val="24"/>
        </w:rPr>
        <w:drawing>
          <wp:inline distT="0" distB="0" distL="0" distR="0" wp14:anchorId="69B3F828" wp14:editId="339F7A2C">
            <wp:extent cx="1948070" cy="122149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0165" cy="1235348"/>
                    </a:xfrm>
                    <a:prstGeom prst="rect">
                      <a:avLst/>
                    </a:prstGeom>
                  </pic:spPr>
                </pic:pic>
              </a:graphicData>
            </a:graphic>
          </wp:inline>
        </w:drawing>
      </w:r>
    </w:p>
    <w:p w14:paraId="6837E8F4" w14:textId="0058C164" w:rsidR="00353FE5" w:rsidRPr="00353FE5" w:rsidRDefault="00353FE5" w:rsidP="00353FE5">
      <w:pPr>
        <w:jc w:val="both"/>
        <w:rPr>
          <w:sz w:val="24"/>
          <w:szCs w:val="24"/>
        </w:rPr>
      </w:pPr>
      <w:r w:rsidRPr="00353FE5">
        <w:rPr>
          <w:sz w:val="24"/>
          <w:szCs w:val="24"/>
        </w:rPr>
        <w:t>Una vez que el usuario inicia sesión, puede visualizar la información de los vuelos y hoteles disponibles mediante una consulta a la base de datos, específicamente a las tablas vuelo y hotel. Para facilitar la búsqueda, el sistema ofrece un menú desplegable con tres opciones:</w:t>
      </w:r>
    </w:p>
    <w:p w14:paraId="37ED175F" w14:textId="77777777" w:rsidR="00EB51AB" w:rsidRDefault="00EB51AB" w:rsidP="00353FE5">
      <w:pPr>
        <w:pStyle w:val="Prrafodelista"/>
        <w:numPr>
          <w:ilvl w:val="0"/>
          <w:numId w:val="2"/>
        </w:numPr>
        <w:jc w:val="both"/>
        <w:rPr>
          <w:b/>
          <w:bCs/>
          <w:sz w:val="24"/>
          <w:szCs w:val="24"/>
        </w:rPr>
        <w:sectPr w:rsidR="00EB51AB" w:rsidSect="00EB51AB">
          <w:type w:val="continuous"/>
          <w:pgSz w:w="12240" w:h="15840"/>
          <w:pgMar w:top="1021" w:right="1021" w:bottom="1021" w:left="1021" w:header="720" w:footer="720" w:gutter="0"/>
          <w:cols w:num="2" w:space="720"/>
          <w:titlePg/>
          <w:docGrid w:linePitch="360"/>
        </w:sectPr>
      </w:pPr>
    </w:p>
    <w:p w14:paraId="1202BFF8" w14:textId="27C7D2C2" w:rsidR="00353FE5" w:rsidRDefault="00353FE5" w:rsidP="00353FE5">
      <w:pPr>
        <w:pStyle w:val="Prrafodelista"/>
        <w:numPr>
          <w:ilvl w:val="0"/>
          <w:numId w:val="2"/>
        </w:numPr>
        <w:jc w:val="both"/>
        <w:rPr>
          <w:sz w:val="24"/>
          <w:szCs w:val="24"/>
        </w:rPr>
      </w:pPr>
      <w:r w:rsidRPr="00353FE5">
        <w:rPr>
          <w:b/>
          <w:bCs/>
          <w:sz w:val="24"/>
          <w:szCs w:val="24"/>
        </w:rPr>
        <w:t>Todos los resultados:</w:t>
      </w:r>
      <w:r w:rsidRPr="00353FE5">
        <w:rPr>
          <w:sz w:val="24"/>
          <w:szCs w:val="24"/>
        </w:rPr>
        <w:t xml:space="preserve"> Muestra la información combinada de ambas tablas (vuelo y hotel).</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460"/>
      </w:tblGrid>
      <w:tr w:rsidR="00E35EC3" w14:paraId="0D514AA4" w14:textId="77777777" w:rsidTr="00E35EC3">
        <w:tc>
          <w:tcPr>
            <w:tcW w:w="5008" w:type="dxa"/>
            <w:vAlign w:val="center"/>
          </w:tcPr>
          <w:p w14:paraId="5A23F6D8" w14:textId="7DA94FA0" w:rsidR="00627D32" w:rsidRDefault="00627D32" w:rsidP="00E35EC3">
            <w:pPr>
              <w:pStyle w:val="Prrafodelista"/>
              <w:spacing w:before="60" w:after="60"/>
              <w:ind w:left="0"/>
              <w:contextualSpacing w:val="0"/>
              <w:jc w:val="center"/>
              <w:rPr>
                <w:sz w:val="24"/>
                <w:szCs w:val="24"/>
              </w:rPr>
            </w:pPr>
            <w:r w:rsidRPr="00353FE5">
              <w:rPr>
                <w:noProof/>
                <w:sz w:val="24"/>
                <w:szCs w:val="24"/>
              </w:rPr>
              <w:drawing>
                <wp:inline distT="0" distB="0" distL="0" distR="0" wp14:anchorId="6360B1AC" wp14:editId="23ACB64C">
                  <wp:extent cx="2992155" cy="14312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4877" cy="1451670"/>
                          </a:xfrm>
                          <a:prstGeom prst="rect">
                            <a:avLst/>
                          </a:prstGeom>
                        </pic:spPr>
                      </pic:pic>
                    </a:graphicData>
                  </a:graphic>
                </wp:inline>
              </w:drawing>
            </w:r>
          </w:p>
        </w:tc>
        <w:tc>
          <w:tcPr>
            <w:tcW w:w="4460" w:type="dxa"/>
            <w:vAlign w:val="center"/>
          </w:tcPr>
          <w:p w14:paraId="30C193D6" w14:textId="46EA240F" w:rsidR="00627D32" w:rsidRDefault="00E35EC3" w:rsidP="00E35EC3">
            <w:pPr>
              <w:pStyle w:val="Prrafodelista"/>
              <w:spacing w:before="60" w:after="60"/>
              <w:ind w:left="0"/>
              <w:contextualSpacing w:val="0"/>
              <w:jc w:val="center"/>
              <w:rPr>
                <w:sz w:val="24"/>
                <w:szCs w:val="24"/>
              </w:rPr>
            </w:pPr>
            <w:r w:rsidRPr="00627D32">
              <w:rPr>
                <w:noProof/>
                <w:sz w:val="24"/>
                <w:szCs w:val="24"/>
              </w:rPr>
              <w:drawing>
                <wp:inline distT="0" distB="0" distL="0" distR="0" wp14:anchorId="1F763276" wp14:editId="147A98A2">
                  <wp:extent cx="2324360" cy="1462806"/>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4860" cy="1475708"/>
                          </a:xfrm>
                          <a:prstGeom prst="rect">
                            <a:avLst/>
                          </a:prstGeom>
                        </pic:spPr>
                      </pic:pic>
                    </a:graphicData>
                  </a:graphic>
                </wp:inline>
              </w:drawing>
            </w:r>
          </w:p>
        </w:tc>
      </w:tr>
    </w:tbl>
    <w:p w14:paraId="1AAFD521" w14:textId="77777777" w:rsidR="00627D32" w:rsidRDefault="00627D32" w:rsidP="00353FE5">
      <w:pPr>
        <w:pStyle w:val="Prrafodelista"/>
        <w:jc w:val="both"/>
        <w:rPr>
          <w:sz w:val="24"/>
          <w:szCs w:val="24"/>
        </w:rPr>
      </w:pPr>
    </w:p>
    <w:p w14:paraId="3AB2D553" w14:textId="4FCDF965" w:rsidR="00353FE5" w:rsidRDefault="00353FE5" w:rsidP="00353FE5">
      <w:pPr>
        <w:pStyle w:val="Prrafodelista"/>
        <w:numPr>
          <w:ilvl w:val="0"/>
          <w:numId w:val="2"/>
        </w:numPr>
        <w:jc w:val="both"/>
        <w:rPr>
          <w:sz w:val="24"/>
          <w:szCs w:val="24"/>
        </w:rPr>
      </w:pPr>
      <w:r>
        <w:rPr>
          <w:b/>
          <w:bCs/>
          <w:sz w:val="24"/>
          <w:szCs w:val="24"/>
        </w:rPr>
        <w:t>Solo v</w:t>
      </w:r>
      <w:r w:rsidRPr="00353FE5">
        <w:rPr>
          <w:b/>
          <w:bCs/>
          <w:sz w:val="24"/>
          <w:szCs w:val="24"/>
        </w:rPr>
        <w:t>uelos:</w:t>
      </w:r>
      <w:r w:rsidRPr="00353FE5">
        <w:rPr>
          <w:sz w:val="24"/>
          <w:szCs w:val="24"/>
        </w:rPr>
        <w:t xml:space="preserve"> Realiza una consulta exclusiva a la tabla vuelo, mostrando únicamente los vuelos disponibles.</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4566"/>
      </w:tblGrid>
      <w:tr w:rsidR="00E35EC3" w14:paraId="4CC5A0B2" w14:textId="77777777" w:rsidTr="00E35EC3">
        <w:tc>
          <w:tcPr>
            <w:tcW w:w="5008" w:type="dxa"/>
            <w:vAlign w:val="center"/>
          </w:tcPr>
          <w:p w14:paraId="1FA838E5" w14:textId="52909934" w:rsidR="00E35EC3" w:rsidRDefault="00E35EC3" w:rsidP="0043522E">
            <w:pPr>
              <w:pStyle w:val="Prrafodelista"/>
              <w:spacing w:before="60" w:after="60"/>
              <w:ind w:left="0"/>
              <w:contextualSpacing w:val="0"/>
              <w:jc w:val="center"/>
              <w:rPr>
                <w:sz w:val="24"/>
                <w:szCs w:val="24"/>
              </w:rPr>
            </w:pPr>
            <w:r w:rsidRPr="00353FE5">
              <w:rPr>
                <w:noProof/>
                <w:sz w:val="24"/>
                <w:szCs w:val="24"/>
              </w:rPr>
              <w:drawing>
                <wp:inline distT="0" distB="0" distL="0" distR="0" wp14:anchorId="10524C51" wp14:editId="6E720576">
                  <wp:extent cx="2686739" cy="1332304"/>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8624" cy="1353074"/>
                          </a:xfrm>
                          <a:prstGeom prst="rect">
                            <a:avLst/>
                          </a:prstGeom>
                        </pic:spPr>
                      </pic:pic>
                    </a:graphicData>
                  </a:graphic>
                </wp:inline>
              </w:drawing>
            </w:r>
          </w:p>
        </w:tc>
        <w:tc>
          <w:tcPr>
            <w:tcW w:w="4460" w:type="dxa"/>
            <w:vAlign w:val="center"/>
          </w:tcPr>
          <w:p w14:paraId="139B6D87" w14:textId="197CEB98" w:rsidR="00E35EC3" w:rsidRDefault="00E35EC3" w:rsidP="0043522E">
            <w:pPr>
              <w:pStyle w:val="Prrafodelista"/>
              <w:spacing w:before="60" w:after="60"/>
              <w:ind w:left="0"/>
              <w:contextualSpacing w:val="0"/>
              <w:jc w:val="center"/>
              <w:rPr>
                <w:sz w:val="24"/>
                <w:szCs w:val="24"/>
              </w:rPr>
            </w:pPr>
            <w:r w:rsidRPr="00E35EC3">
              <w:rPr>
                <w:noProof/>
                <w:sz w:val="24"/>
                <w:szCs w:val="24"/>
              </w:rPr>
              <w:drawing>
                <wp:inline distT="0" distB="0" distL="0" distR="0" wp14:anchorId="6866D6C5" wp14:editId="30CD7193">
                  <wp:extent cx="2761723" cy="850789"/>
                  <wp:effectExtent l="0" t="0" r="635"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4000" cy="863813"/>
                          </a:xfrm>
                          <a:prstGeom prst="rect">
                            <a:avLst/>
                          </a:prstGeom>
                        </pic:spPr>
                      </pic:pic>
                    </a:graphicData>
                  </a:graphic>
                </wp:inline>
              </w:drawing>
            </w:r>
          </w:p>
        </w:tc>
      </w:tr>
    </w:tbl>
    <w:p w14:paraId="11DCCCB3" w14:textId="13377BAF" w:rsidR="00353FE5" w:rsidRDefault="00353FE5" w:rsidP="00353FE5">
      <w:pPr>
        <w:pStyle w:val="Prrafodelista"/>
        <w:jc w:val="both"/>
        <w:rPr>
          <w:sz w:val="24"/>
          <w:szCs w:val="24"/>
        </w:rPr>
      </w:pPr>
    </w:p>
    <w:p w14:paraId="42CD066C" w14:textId="61BE33F1" w:rsidR="00353FE5" w:rsidRDefault="00353FE5" w:rsidP="00353FE5">
      <w:pPr>
        <w:pStyle w:val="Prrafodelista"/>
        <w:numPr>
          <w:ilvl w:val="0"/>
          <w:numId w:val="2"/>
        </w:numPr>
        <w:jc w:val="both"/>
        <w:rPr>
          <w:sz w:val="24"/>
          <w:szCs w:val="24"/>
        </w:rPr>
      </w:pPr>
      <w:r w:rsidRPr="00353FE5">
        <w:rPr>
          <w:b/>
          <w:bCs/>
          <w:sz w:val="24"/>
          <w:szCs w:val="24"/>
        </w:rPr>
        <w:t>Hoteles:</w:t>
      </w:r>
      <w:r w:rsidRPr="00353FE5">
        <w:rPr>
          <w:sz w:val="24"/>
          <w:szCs w:val="24"/>
        </w:rPr>
        <w:t xml:space="preserve"> Ejecuta una consulta a la tabla hotel, presentando solo la información de los hoteles registrados.</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2"/>
        <w:gridCol w:w="4476"/>
      </w:tblGrid>
      <w:tr w:rsidR="00E35EC3" w14:paraId="5C4224CB" w14:textId="77777777" w:rsidTr="00E35EC3">
        <w:tc>
          <w:tcPr>
            <w:tcW w:w="5008" w:type="dxa"/>
            <w:vAlign w:val="center"/>
          </w:tcPr>
          <w:p w14:paraId="793770C1" w14:textId="6438BE56" w:rsidR="00E35EC3" w:rsidRDefault="00E35EC3" w:rsidP="0043522E">
            <w:pPr>
              <w:pStyle w:val="Prrafodelista"/>
              <w:spacing w:before="60" w:after="60"/>
              <w:ind w:left="0"/>
              <w:contextualSpacing w:val="0"/>
              <w:jc w:val="center"/>
              <w:rPr>
                <w:sz w:val="24"/>
                <w:szCs w:val="24"/>
              </w:rPr>
            </w:pPr>
            <w:r w:rsidRPr="00353FE5">
              <w:rPr>
                <w:noProof/>
                <w:sz w:val="24"/>
                <w:szCs w:val="24"/>
              </w:rPr>
              <w:drawing>
                <wp:inline distT="0" distB="0" distL="0" distR="0" wp14:anchorId="6FEADB35" wp14:editId="196CCB50">
                  <wp:extent cx="2726442" cy="1384343"/>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0618" cy="1396619"/>
                          </a:xfrm>
                          <a:prstGeom prst="rect">
                            <a:avLst/>
                          </a:prstGeom>
                        </pic:spPr>
                      </pic:pic>
                    </a:graphicData>
                  </a:graphic>
                </wp:inline>
              </w:drawing>
            </w:r>
          </w:p>
        </w:tc>
        <w:tc>
          <w:tcPr>
            <w:tcW w:w="4460" w:type="dxa"/>
            <w:vAlign w:val="center"/>
          </w:tcPr>
          <w:p w14:paraId="5EED9A37" w14:textId="2509283C" w:rsidR="00E35EC3" w:rsidRDefault="00E35EC3" w:rsidP="0043522E">
            <w:pPr>
              <w:pStyle w:val="Prrafodelista"/>
              <w:spacing w:before="60" w:after="60"/>
              <w:ind w:left="0"/>
              <w:contextualSpacing w:val="0"/>
              <w:jc w:val="center"/>
              <w:rPr>
                <w:sz w:val="24"/>
                <w:szCs w:val="24"/>
              </w:rPr>
            </w:pPr>
            <w:r w:rsidRPr="00E35EC3">
              <w:rPr>
                <w:noProof/>
                <w:sz w:val="24"/>
                <w:szCs w:val="24"/>
              </w:rPr>
              <w:drawing>
                <wp:inline distT="0" distB="0" distL="0" distR="0" wp14:anchorId="6B59573E" wp14:editId="0E6699DB">
                  <wp:extent cx="2700122" cy="898497"/>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6760" cy="907361"/>
                          </a:xfrm>
                          <a:prstGeom prst="rect">
                            <a:avLst/>
                          </a:prstGeom>
                        </pic:spPr>
                      </pic:pic>
                    </a:graphicData>
                  </a:graphic>
                </wp:inline>
              </w:drawing>
            </w:r>
          </w:p>
        </w:tc>
      </w:tr>
    </w:tbl>
    <w:p w14:paraId="58DB8984" w14:textId="77777777" w:rsidR="00E35EC3" w:rsidRDefault="00E35EC3" w:rsidP="00E35EC3">
      <w:pPr>
        <w:pStyle w:val="Prrafodelista"/>
        <w:jc w:val="both"/>
        <w:rPr>
          <w:sz w:val="24"/>
          <w:szCs w:val="24"/>
        </w:rPr>
      </w:pPr>
    </w:p>
    <w:p w14:paraId="78FDD9BA" w14:textId="7C6EEE3A" w:rsidR="00353FE5" w:rsidRDefault="00E35EC3" w:rsidP="00E35EC3">
      <w:pPr>
        <w:jc w:val="both"/>
        <w:rPr>
          <w:sz w:val="24"/>
          <w:szCs w:val="24"/>
        </w:rPr>
      </w:pPr>
      <w:r>
        <w:rPr>
          <w:sz w:val="24"/>
          <w:szCs w:val="24"/>
        </w:rPr>
        <w:lastRenderedPageBreak/>
        <w:t>Como se mencionó en la actividad 2, los registros de hoteles y vuelos se agregaron con la cuenta administrador ya que un usuario del sistema no puede tener estos privilegios, el usuario solo podrá realizar la búsqueda por solo vuelos, solo hoteles o todos los resultados (vuelos y hoteles).</w:t>
      </w:r>
      <w:r w:rsidR="00EB51AB">
        <w:rPr>
          <w:sz w:val="24"/>
          <w:szCs w:val="24"/>
        </w:rPr>
        <w:t xml:space="preserve"> </w:t>
      </w:r>
    </w:p>
    <w:p w14:paraId="23EA0691" w14:textId="390E0B2C" w:rsidR="00EB51AB" w:rsidRPr="00E35EC3" w:rsidRDefault="00EB51AB" w:rsidP="00EB51AB">
      <w:pPr>
        <w:jc w:val="center"/>
        <w:rPr>
          <w:sz w:val="24"/>
          <w:szCs w:val="24"/>
        </w:rPr>
      </w:pPr>
      <w:r w:rsidRPr="00EB51AB">
        <w:rPr>
          <w:noProof/>
          <w:sz w:val="24"/>
          <w:szCs w:val="24"/>
        </w:rPr>
        <w:drawing>
          <wp:inline distT="0" distB="0" distL="0" distR="0" wp14:anchorId="6ACF78EA" wp14:editId="37E57235">
            <wp:extent cx="3711379" cy="1069961"/>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5540" cy="1082692"/>
                    </a:xfrm>
                    <a:prstGeom prst="rect">
                      <a:avLst/>
                    </a:prstGeom>
                  </pic:spPr>
                </pic:pic>
              </a:graphicData>
            </a:graphic>
          </wp:inline>
        </w:drawing>
      </w:r>
    </w:p>
    <w:p w14:paraId="46B616DD" w14:textId="77777777" w:rsidR="00EB51AB" w:rsidRDefault="00EB51AB" w:rsidP="00EB51AB">
      <w:pPr>
        <w:jc w:val="both"/>
        <w:rPr>
          <w:sz w:val="24"/>
          <w:szCs w:val="24"/>
        </w:rPr>
      </w:pPr>
      <w:r w:rsidRPr="00EB51AB">
        <w:rPr>
          <w:sz w:val="24"/>
          <w:szCs w:val="24"/>
        </w:rPr>
        <w:t>Una vez que el usuario selecciona su opción de búsqueda, se le mostrarán las diferentes ofertas disponibles de vuelos, hoteles o una combinación de ambos. Desde esta vista, el usuario podrá agregar las opciones de su interés a su carrito de compras para luego proceder con la reserva.</w:t>
      </w:r>
    </w:p>
    <w:p w14:paraId="54A0FB43" w14:textId="7393CE90" w:rsidR="00353FE5" w:rsidRDefault="00EB51AB" w:rsidP="00EB51AB">
      <w:pPr>
        <w:jc w:val="center"/>
        <w:rPr>
          <w:sz w:val="24"/>
          <w:szCs w:val="24"/>
        </w:rPr>
      </w:pPr>
      <w:r w:rsidRPr="00EB51AB">
        <w:rPr>
          <w:noProof/>
          <w:sz w:val="24"/>
          <w:szCs w:val="24"/>
        </w:rPr>
        <w:drawing>
          <wp:inline distT="0" distB="0" distL="0" distR="0" wp14:anchorId="08685BE8" wp14:editId="166B7DB2">
            <wp:extent cx="3165451" cy="170471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6081" cy="1721208"/>
                    </a:xfrm>
                    <a:prstGeom prst="rect">
                      <a:avLst/>
                    </a:prstGeom>
                  </pic:spPr>
                </pic:pic>
              </a:graphicData>
            </a:graphic>
          </wp:inline>
        </w:drawing>
      </w:r>
    </w:p>
    <w:p w14:paraId="6877E2D0" w14:textId="396A0507" w:rsidR="00353FE5" w:rsidRDefault="0017410A" w:rsidP="00A967A8">
      <w:pPr>
        <w:jc w:val="both"/>
        <w:rPr>
          <w:sz w:val="24"/>
          <w:szCs w:val="24"/>
        </w:rPr>
      </w:pPr>
      <w:r w:rsidRPr="0017410A">
        <w:rPr>
          <w:sz w:val="24"/>
          <w:szCs w:val="24"/>
        </w:rPr>
        <w:t>Una vez seleccionadas las opciones de su preferencia, el usuario procede a realizar el pago. Al completarse la transacción, su reserva queda registrada en la tabla transaccion y en la tabla reserva, garantizando así la confirmación de su comp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17410A" w14:paraId="556A47A9" w14:textId="77777777" w:rsidTr="0017410A">
        <w:tc>
          <w:tcPr>
            <w:tcW w:w="5094" w:type="dxa"/>
            <w:vAlign w:val="center"/>
          </w:tcPr>
          <w:p w14:paraId="79D30E72" w14:textId="0C65A15F" w:rsidR="0017410A" w:rsidRDefault="0017410A" w:rsidP="0017410A">
            <w:pPr>
              <w:spacing w:before="120" w:after="120"/>
              <w:jc w:val="center"/>
              <w:rPr>
                <w:sz w:val="24"/>
                <w:szCs w:val="24"/>
              </w:rPr>
            </w:pPr>
            <w:r w:rsidRPr="0017410A">
              <w:rPr>
                <w:noProof/>
                <w:sz w:val="24"/>
                <w:szCs w:val="24"/>
              </w:rPr>
              <w:drawing>
                <wp:inline distT="0" distB="0" distL="0" distR="0" wp14:anchorId="31EC6A71" wp14:editId="509FA479">
                  <wp:extent cx="3072458" cy="95415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flipV="1">
                            <a:off x="0" y="0"/>
                            <a:ext cx="3107294" cy="964974"/>
                          </a:xfrm>
                          <a:prstGeom prst="rect">
                            <a:avLst/>
                          </a:prstGeom>
                        </pic:spPr>
                      </pic:pic>
                    </a:graphicData>
                  </a:graphic>
                </wp:inline>
              </w:drawing>
            </w:r>
          </w:p>
        </w:tc>
        <w:tc>
          <w:tcPr>
            <w:tcW w:w="5094" w:type="dxa"/>
            <w:vAlign w:val="center"/>
          </w:tcPr>
          <w:p w14:paraId="30DE2626" w14:textId="3FF8E6B1" w:rsidR="0017410A" w:rsidRDefault="0017410A" w:rsidP="0017410A">
            <w:pPr>
              <w:spacing w:before="60" w:after="60"/>
              <w:jc w:val="center"/>
              <w:rPr>
                <w:sz w:val="24"/>
                <w:szCs w:val="24"/>
              </w:rPr>
            </w:pPr>
            <w:r w:rsidRPr="0017410A">
              <w:rPr>
                <w:noProof/>
                <w:sz w:val="24"/>
                <w:szCs w:val="24"/>
              </w:rPr>
              <w:drawing>
                <wp:inline distT="0" distB="0" distL="0" distR="0" wp14:anchorId="4AB6D963" wp14:editId="0EA0D735">
                  <wp:extent cx="3024747" cy="993913"/>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5697" cy="1000797"/>
                          </a:xfrm>
                          <a:prstGeom prst="rect">
                            <a:avLst/>
                          </a:prstGeom>
                        </pic:spPr>
                      </pic:pic>
                    </a:graphicData>
                  </a:graphic>
                </wp:inline>
              </w:drawing>
            </w:r>
          </w:p>
        </w:tc>
      </w:tr>
      <w:tr w:rsidR="0017410A" w14:paraId="385F9623" w14:textId="77777777" w:rsidTr="0017410A">
        <w:tc>
          <w:tcPr>
            <w:tcW w:w="10188" w:type="dxa"/>
            <w:gridSpan w:val="2"/>
            <w:vAlign w:val="center"/>
          </w:tcPr>
          <w:p w14:paraId="7B02E030" w14:textId="545C914D" w:rsidR="0017410A" w:rsidRDefault="0017410A" w:rsidP="0017410A">
            <w:pPr>
              <w:spacing w:before="120" w:after="120"/>
              <w:jc w:val="center"/>
              <w:rPr>
                <w:sz w:val="24"/>
                <w:szCs w:val="24"/>
              </w:rPr>
            </w:pPr>
            <w:r w:rsidRPr="0017410A">
              <w:rPr>
                <w:noProof/>
                <w:sz w:val="24"/>
                <w:szCs w:val="24"/>
              </w:rPr>
              <w:drawing>
                <wp:inline distT="0" distB="0" distL="0" distR="0" wp14:anchorId="7E3F1AA0" wp14:editId="322F8446">
                  <wp:extent cx="4598690" cy="2186609"/>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1679" cy="2192785"/>
                          </a:xfrm>
                          <a:prstGeom prst="rect">
                            <a:avLst/>
                          </a:prstGeom>
                        </pic:spPr>
                      </pic:pic>
                    </a:graphicData>
                  </a:graphic>
                </wp:inline>
              </w:drawing>
            </w:r>
          </w:p>
        </w:tc>
      </w:tr>
    </w:tbl>
    <w:p w14:paraId="2BB262FC" w14:textId="77777777" w:rsidR="00353FE5" w:rsidRDefault="00353FE5" w:rsidP="00A967A8">
      <w:pPr>
        <w:jc w:val="both"/>
        <w:rPr>
          <w:sz w:val="24"/>
          <w:szCs w:val="24"/>
        </w:rPr>
      </w:pPr>
    </w:p>
    <w:p w14:paraId="34ED584A" w14:textId="2005C62F" w:rsidR="0076586F" w:rsidRDefault="0017410A" w:rsidP="00A967A8">
      <w:pPr>
        <w:jc w:val="both"/>
        <w:rPr>
          <w:sz w:val="24"/>
          <w:szCs w:val="24"/>
        </w:rPr>
      </w:pPr>
      <w:r>
        <w:rPr>
          <w:sz w:val="24"/>
          <w:szCs w:val="24"/>
        </w:rPr>
        <w:lastRenderedPageBreak/>
        <w:t>Se registraron 10 reservas diferentes con diferentes usuarios para evaluar la funcionalidad según lo estaba requiriendo la actividad:</w:t>
      </w:r>
    </w:p>
    <w:p w14:paraId="1890B685" w14:textId="4FDD2A4E" w:rsidR="0017410A" w:rsidRDefault="009C17FB" w:rsidP="009C17FB">
      <w:pPr>
        <w:jc w:val="center"/>
        <w:rPr>
          <w:sz w:val="24"/>
          <w:szCs w:val="24"/>
        </w:rPr>
      </w:pPr>
      <w:r w:rsidRPr="009C17FB">
        <w:rPr>
          <w:noProof/>
          <w:sz w:val="24"/>
          <w:szCs w:val="24"/>
        </w:rPr>
        <w:drawing>
          <wp:inline distT="0" distB="0" distL="0" distR="0" wp14:anchorId="72ACC0A2" wp14:editId="00724144">
            <wp:extent cx="5613621" cy="2744608"/>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0886" cy="2748160"/>
                    </a:xfrm>
                    <a:prstGeom prst="rect">
                      <a:avLst/>
                    </a:prstGeom>
                  </pic:spPr>
                </pic:pic>
              </a:graphicData>
            </a:graphic>
          </wp:inline>
        </w:drawing>
      </w:r>
    </w:p>
    <w:p w14:paraId="419E4295" w14:textId="573D482E" w:rsidR="00CA4FD7" w:rsidRDefault="009C17FB" w:rsidP="00A967A8">
      <w:pPr>
        <w:jc w:val="both"/>
        <w:rPr>
          <w:sz w:val="24"/>
          <w:szCs w:val="24"/>
        </w:rPr>
      </w:pPr>
      <w:r>
        <w:rPr>
          <w:sz w:val="24"/>
          <w:szCs w:val="24"/>
        </w:rPr>
        <w:t>Como se puede apreciar en la imagen los campos id_vuelo e id_hotel no son obligatorios, ya que el usuario peude hacer una reserva de solamente el hotel o hacer una reserva de solamente el viaje. El registro de las transacciones queda en la siguiente tabla:</w:t>
      </w:r>
    </w:p>
    <w:p w14:paraId="6506F5D5" w14:textId="6F43B814" w:rsidR="009C17FB" w:rsidRDefault="009C17FB" w:rsidP="009C17FB">
      <w:pPr>
        <w:jc w:val="center"/>
        <w:rPr>
          <w:sz w:val="24"/>
          <w:szCs w:val="24"/>
        </w:rPr>
      </w:pPr>
      <w:r w:rsidRPr="009C17FB">
        <w:rPr>
          <w:noProof/>
          <w:sz w:val="24"/>
          <w:szCs w:val="24"/>
        </w:rPr>
        <w:drawing>
          <wp:inline distT="0" distB="0" distL="0" distR="0" wp14:anchorId="13F9B933" wp14:editId="5082D27E">
            <wp:extent cx="5844209" cy="2288285"/>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0539" cy="2290763"/>
                    </a:xfrm>
                    <a:prstGeom prst="rect">
                      <a:avLst/>
                    </a:prstGeom>
                  </pic:spPr>
                </pic:pic>
              </a:graphicData>
            </a:graphic>
          </wp:inline>
        </w:drawing>
      </w:r>
    </w:p>
    <w:p w14:paraId="474781ED" w14:textId="2DB50AB3" w:rsidR="00CA4FD7" w:rsidRDefault="009C17FB" w:rsidP="00A967A8">
      <w:pPr>
        <w:jc w:val="both"/>
        <w:rPr>
          <w:sz w:val="24"/>
          <w:szCs w:val="24"/>
        </w:rPr>
      </w:pPr>
      <w:r>
        <w:rPr>
          <w:sz w:val="24"/>
          <w:szCs w:val="24"/>
        </w:rPr>
        <w:t>Lo usuarios registrados en el sistema:</w:t>
      </w:r>
    </w:p>
    <w:p w14:paraId="15683A44" w14:textId="605AD41E" w:rsidR="009C17FB" w:rsidRDefault="009C17FB" w:rsidP="009C17FB">
      <w:pPr>
        <w:jc w:val="center"/>
        <w:rPr>
          <w:sz w:val="24"/>
          <w:szCs w:val="24"/>
        </w:rPr>
      </w:pPr>
      <w:r w:rsidRPr="009C17FB">
        <w:rPr>
          <w:noProof/>
          <w:sz w:val="24"/>
          <w:szCs w:val="24"/>
        </w:rPr>
        <w:drawing>
          <wp:inline distT="0" distB="0" distL="0" distR="0" wp14:anchorId="1788619C" wp14:editId="7F4A5FC4">
            <wp:extent cx="4901372" cy="1593258"/>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1185" cy="1596448"/>
                    </a:xfrm>
                    <a:prstGeom prst="rect">
                      <a:avLst/>
                    </a:prstGeom>
                  </pic:spPr>
                </pic:pic>
              </a:graphicData>
            </a:graphic>
          </wp:inline>
        </w:drawing>
      </w:r>
    </w:p>
    <w:p w14:paraId="2756F8DD" w14:textId="4E960CAD" w:rsidR="00CA4FD7" w:rsidRDefault="00CA4FD7" w:rsidP="00A967A8">
      <w:pPr>
        <w:jc w:val="both"/>
        <w:rPr>
          <w:sz w:val="24"/>
          <w:szCs w:val="24"/>
        </w:rPr>
      </w:pPr>
    </w:p>
    <w:p w14:paraId="6D71333E" w14:textId="2AC7CF08" w:rsidR="00CA4FD7" w:rsidRDefault="00CA4FD7" w:rsidP="00A967A8">
      <w:pPr>
        <w:jc w:val="both"/>
        <w:rPr>
          <w:sz w:val="24"/>
          <w:szCs w:val="24"/>
        </w:rPr>
      </w:pPr>
    </w:p>
    <w:p w14:paraId="72B3FEE2" w14:textId="77777777" w:rsidR="001E56B5" w:rsidRPr="001E56B5" w:rsidRDefault="001E56B5" w:rsidP="001E56B5">
      <w:pPr>
        <w:jc w:val="both"/>
        <w:rPr>
          <w:sz w:val="24"/>
          <w:szCs w:val="24"/>
        </w:rPr>
      </w:pPr>
      <w:r w:rsidRPr="001E56B5">
        <w:rPr>
          <w:sz w:val="24"/>
          <w:szCs w:val="24"/>
        </w:rPr>
        <w:t>Para realizar una consulta avanzada en MySQL que calcule el número de reservas por hotel y muestre los hoteles con más de dos reservas asignadas, se utilizarán las tablas RESERVA y HOTEL.</w:t>
      </w:r>
    </w:p>
    <w:p w14:paraId="4E5E22F9" w14:textId="609B9C28" w:rsidR="00CA4FD7" w:rsidRDefault="001E56B5" w:rsidP="001E56B5">
      <w:pPr>
        <w:jc w:val="both"/>
        <w:rPr>
          <w:sz w:val="24"/>
          <w:szCs w:val="24"/>
        </w:rPr>
      </w:pPr>
      <w:r w:rsidRPr="001E56B5">
        <w:rPr>
          <w:sz w:val="24"/>
          <w:szCs w:val="24"/>
        </w:rPr>
        <w:t>Dado que esta información estadística no debe estar disponible para los usuarios que visitan la web para hacer una reserva, se ha creado un nuevo botón llamado "Reservas por Hotel" dentro de la sección Gestión de Servicios. Solo los administradores podrán acceder a esta funcionalidad.</w:t>
      </w:r>
    </w:p>
    <w:p w14:paraId="6F62A32C" w14:textId="785F8DD0" w:rsidR="0076586F" w:rsidRDefault="001E56B5" w:rsidP="001E56B5">
      <w:pPr>
        <w:jc w:val="center"/>
        <w:rPr>
          <w:sz w:val="24"/>
          <w:szCs w:val="24"/>
        </w:rPr>
      </w:pPr>
      <w:r w:rsidRPr="001E56B5">
        <w:rPr>
          <w:noProof/>
          <w:sz w:val="24"/>
          <w:szCs w:val="24"/>
        </w:rPr>
        <w:drawing>
          <wp:inline distT="0" distB="0" distL="0" distR="0" wp14:anchorId="04D05482" wp14:editId="4EFDED7E">
            <wp:extent cx="5624940" cy="2239386"/>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30017" cy="2241407"/>
                    </a:xfrm>
                    <a:prstGeom prst="rect">
                      <a:avLst/>
                    </a:prstGeom>
                  </pic:spPr>
                </pic:pic>
              </a:graphicData>
            </a:graphic>
          </wp:inline>
        </w:drawing>
      </w:r>
    </w:p>
    <w:p w14:paraId="3ACDD5BE" w14:textId="0BCCFECA" w:rsidR="0076586F" w:rsidRDefault="001E56B5" w:rsidP="00A967A8">
      <w:pPr>
        <w:jc w:val="both"/>
        <w:rPr>
          <w:sz w:val="24"/>
          <w:szCs w:val="24"/>
        </w:rPr>
      </w:pPr>
      <w:r>
        <w:rPr>
          <w:sz w:val="24"/>
          <w:szCs w:val="24"/>
        </w:rPr>
        <w:t>Una vez que el administrador selecciona esta pestaña, aparece la lista de todos los hoteles y sus reservas.</w:t>
      </w:r>
    </w:p>
    <w:p w14:paraId="52574B85" w14:textId="67B24850" w:rsidR="001E56B5" w:rsidRDefault="001E56B5" w:rsidP="001E56B5">
      <w:pPr>
        <w:jc w:val="center"/>
        <w:rPr>
          <w:sz w:val="24"/>
          <w:szCs w:val="24"/>
        </w:rPr>
      </w:pPr>
      <w:r w:rsidRPr="001E56B5">
        <w:rPr>
          <w:noProof/>
          <w:sz w:val="24"/>
          <w:szCs w:val="24"/>
        </w:rPr>
        <w:drawing>
          <wp:inline distT="0" distB="0" distL="0" distR="0" wp14:anchorId="3D8D1169" wp14:editId="1ED3202D">
            <wp:extent cx="2761089" cy="2377440"/>
            <wp:effectExtent l="0" t="0" r="127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70813" cy="2385813"/>
                    </a:xfrm>
                    <a:prstGeom prst="rect">
                      <a:avLst/>
                    </a:prstGeom>
                  </pic:spPr>
                </pic:pic>
              </a:graphicData>
            </a:graphic>
          </wp:inline>
        </w:drawing>
      </w:r>
    </w:p>
    <w:p w14:paraId="6BAF692F" w14:textId="4F5132C4" w:rsidR="001E56B5" w:rsidRDefault="001E56B5" w:rsidP="001E56B5">
      <w:pPr>
        <w:jc w:val="center"/>
        <w:rPr>
          <w:sz w:val="24"/>
          <w:szCs w:val="24"/>
        </w:rPr>
      </w:pPr>
      <w:r w:rsidRPr="001E56B5">
        <w:rPr>
          <w:noProof/>
          <w:sz w:val="24"/>
          <w:szCs w:val="24"/>
        </w:rPr>
        <w:drawing>
          <wp:inline distT="0" distB="0" distL="0" distR="0" wp14:anchorId="79155BFF" wp14:editId="5AD4DC0B">
            <wp:extent cx="4995148" cy="1006083"/>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4769" cy="1010035"/>
                    </a:xfrm>
                    <a:prstGeom prst="rect">
                      <a:avLst/>
                    </a:prstGeom>
                  </pic:spPr>
                </pic:pic>
              </a:graphicData>
            </a:graphic>
          </wp:inline>
        </w:drawing>
      </w:r>
    </w:p>
    <w:p w14:paraId="190265B5" w14:textId="0A0DEBAC" w:rsidR="00BE39C2" w:rsidRDefault="001434DA" w:rsidP="00264122">
      <w:pPr>
        <w:jc w:val="both"/>
      </w:pPr>
      <w:r>
        <w:rPr>
          <w:sz w:val="24"/>
          <w:szCs w:val="24"/>
        </w:rPr>
        <w:t>P</w:t>
      </w:r>
      <w:r w:rsidRPr="00454B98">
        <w:rPr>
          <w:sz w:val="24"/>
          <w:szCs w:val="24"/>
        </w:rPr>
        <w:t>uede acceder al proyecto a través de mi Repositorio GitHub</w:t>
      </w:r>
      <w:r>
        <w:rPr>
          <w:sz w:val="24"/>
          <w:szCs w:val="24"/>
        </w:rPr>
        <w:t xml:space="preserve"> (</w:t>
      </w:r>
      <w:r w:rsidRPr="00454B98">
        <w:rPr>
          <w:sz w:val="24"/>
          <w:szCs w:val="24"/>
        </w:rPr>
        <w:t>fblazquezweber</w:t>
      </w:r>
      <w:r>
        <w:rPr>
          <w:sz w:val="24"/>
          <w:szCs w:val="24"/>
        </w:rPr>
        <w:t>)</w:t>
      </w:r>
      <w:r w:rsidRPr="00454B98">
        <w:rPr>
          <w:sz w:val="24"/>
          <w:szCs w:val="24"/>
        </w:rPr>
        <w:t xml:space="preserve"> </w:t>
      </w:r>
      <w:r>
        <w:rPr>
          <w:sz w:val="24"/>
          <w:szCs w:val="24"/>
        </w:rPr>
        <w:t>por el</w:t>
      </w:r>
      <w:r w:rsidRPr="00454B98">
        <w:rPr>
          <w:sz w:val="24"/>
          <w:szCs w:val="24"/>
        </w:rPr>
        <w:t xml:space="preserve"> siguiente enlace:</w:t>
      </w:r>
      <w:r>
        <w:t xml:space="preserve"> </w:t>
      </w:r>
      <w:hyperlink r:id="rId47" w:history="1">
        <w:r w:rsidR="00920B62" w:rsidRPr="00DA4EF4">
          <w:rPr>
            <w:rStyle w:val="Hipervnculo"/>
          </w:rPr>
          <w:t>https://github.com/fblazquezweber/Programacion-Web-II/tree/9d84dbe14166fbc328ad9da44d0123961126dfca/Semana%206</w:t>
        </w:r>
      </w:hyperlink>
      <w:r w:rsidR="00920B62">
        <w:t xml:space="preserve"> </w:t>
      </w:r>
    </w:p>
    <w:p w14:paraId="7E6E9E0E" w14:textId="77777777" w:rsidR="001E56B5" w:rsidRDefault="001E56B5" w:rsidP="00704EC8">
      <w:pPr>
        <w:pStyle w:val="TITULOV"/>
      </w:pPr>
    </w:p>
    <w:p w14:paraId="7E4103F8" w14:textId="7E8CE65E" w:rsidR="00704EC8" w:rsidRPr="008120F6" w:rsidRDefault="00704EC8" w:rsidP="00704EC8">
      <w:pPr>
        <w:pStyle w:val="TITULOV"/>
      </w:pPr>
      <w:r w:rsidRPr="008120F6">
        <w:lastRenderedPageBreak/>
        <w:t>REFERENCIAS BIBLIOGRÁFICAS</w:t>
      </w:r>
    </w:p>
    <w:p w14:paraId="6AE3923A" w14:textId="606F796E" w:rsidR="009F62E6" w:rsidRPr="001434DA" w:rsidRDefault="000562FE" w:rsidP="001434DA">
      <w:pPr>
        <w:pStyle w:val="paragraph"/>
        <w:spacing w:before="0" w:beforeAutospacing="0" w:after="0" w:afterAutospacing="0"/>
        <w:ind w:left="705" w:hanging="705"/>
        <w:jc w:val="both"/>
        <w:textAlignment w:val="baseline"/>
        <w:rPr>
          <w:rStyle w:val="eop"/>
          <w:rFonts w:asciiTheme="minorHAnsi" w:hAnsiTheme="minorHAnsi" w:cstheme="minorHAnsi"/>
          <w:color w:val="333334"/>
          <w:lang w:val="es-ES"/>
        </w:rPr>
      </w:pPr>
      <w:bookmarkStart w:id="0" w:name="Ref_1"/>
      <w:r>
        <w:rPr>
          <w:rStyle w:val="eop"/>
          <w:rFonts w:ascii="Calibri" w:hAnsi="Calibri" w:cs="Calibri"/>
          <w:color w:val="333334"/>
        </w:rPr>
        <w:t>[1]</w:t>
      </w:r>
      <w:bookmarkEnd w:id="0"/>
      <w:r w:rsidR="00704EC8">
        <w:rPr>
          <w:rStyle w:val="eop"/>
          <w:rFonts w:ascii="Calibri" w:hAnsi="Calibri" w:cs="Calibri"/>
          <w:color w:val="333334"/>
        </w:rPr>
        <w:t> </w:t>
      </w:r>
      <w:r w:rsidR="00704EC8">
        <w:rPr>
          <w:rStyle w:val="normaltextrun"/>
          <w:rFonts w:ascii="Calibri" w:hAnsi="Calibri" w:cs="Calibri"/>
          <w:color w:val="333334"/>
          <w:lang w:val="es-ES"/>
        </w:rPr>
        <w:t>IACC. (202</w:t>
      </w:r>
      <w:r w:rsidR="00502E96">
        <w:rPr>
          <w:rStyle w:val="normaltextrun"/>
          <w:rFonts w:ascii="Calibri" w:hAnsi="Calibri" w:cs="Calibri"/>
          <w:color w:val="333334"/>
          <w:lang w:val="es-ES"/>
        </w:rPr>
        <w:t>5</w:t>
      </w:r>
      <w:r w:rsidR="00704EC8">
        <w:rPr>
          <w:rStyle w:val="normaltextrun"/>
          <w:rFonts w:ascii="Calibri" w:hAnsi="Calibri" w:cs="Calibri"/>
          <w:color w:val="333334"/>
          <w:lang w:val="es-ES"/>
        </w:rPr>
        <w:t xml:space="preserve">). </w:t>
      </w:r>
      <w:r w:rsidR="00704EC8" w:rsidRPr="004179FA">
        <w:rPr>
          <w:rStyle w:val="normaltextrun"/>
          <w:rFonts w:asciiTheme="minorHAnsi" w:hAnsiTheme="minorHAnsi" w:cstheme="minorHAnsi"/>
          <w:color w:val="333334"/>
          <w:lang w:val="es-ES"/>
        </w:rPr>
        <w:t xml:space="preserve">Notas de profundización: </w:t>
      </w:r>
      <w:r w:rsidR="0047214F" w:rsidRPr="0047214F">
        <w:rPr>
          <w:rStyle w:val="normaltextrun"/>
          <w:rFonts w:asciiTheme="minorHAnsi" w:hAnsiTheme="minorHAnsi" w:cstheme="minorHAnsi"/>
          <w:i/>
          <w:iCs/>
          <w:color w:val="333334"/>
          <w:lang w:val="es-ES"/>
        </w:rPr>
        <w:t>Integrando PHP con MySQL</w:t>
      </w:r>
      <w:r w:rsidR="00704EC8" w:rsidRPr="004179FA">
        <w:rPr>
          <w:rStyle w:val="normaltextrun"/>
          <w:rFonts w:asciiTheme="minorHAnsi" w:hAnsiTheme="minorHAnsi" w:cstheme="minorHAnsi"/>
          <w:i/>
          <w:iCs/>
          <w:color w:val="333334"/>
          <w:lang w:val="es-ES"/>
        </w:rPr>
        <w:t>.</w:t>
      </w:r>
      <w:r w:rsidR="00704EC8" w:rsidRPr="004179FA">
        <w:rPr>
          <w:rFonts w:asciiTheme="minorHAnsi" w:hAnsiTheme="minorHAnsi" w:cstheme="minorHAnsi"/>
        </w:rPr>
        <w:t xml:space="preserve"> Interactivo de profundización:</w:t>
      </w:r>
      <w:r w:rsidR="00704EC8" w:rsidRPr="004179FA">
        <w:rPr>
          <w:rStyle w:val="normaltextrun"/>
          <w:rFonts w:asciiTheme="minorHAnsi" w:hAnsiTheme="minorHAnsi" w:cstheme="minorHAnsi"/>
        </w:rPr>
        <w:t xml:space="preserve"> </w:t>
      </w:r>
      <w:r w:rsidR="0047214F" w:rsidRPr="0047214F">
        <w:rPr>
          <w:rStyle w:val="normaltextrun"/>
          <w:rFonts w:asciiTheme="minorHAnsi" w:hAnsiTheme="minorHAnsi" w:cstheme="minorHAnsi"/>
          <w:i/>
          <w:iCs/>
          <w:color w:val="333334"/>
          <w:lang w:val="es-ES"/>
        </w:rPr>
        <w:t>Consultas avanzadas en MySQL</w:t>
      </w:r>
      <w:r w:rsidR="00704EC8" w:rsidRPr="004179FA">
        <w:rPr>
          <w:rStyle w:val="normaltextrun"/>
          <w:rFonts w:asciiTheme="minorHAnsi" w:hAnsiTheme="minorHAnsi" w:cstheme="minorHAnsi"/>
          <w:color w:val="333334"/>
          <w:lang w:val="es-ES"/>
        </w:rPr>
        <w:t xml:space="preserve">. </w:t>
      </w:r>
      <w:r w:rsidR="00F7738F" w:rsidRPr="00F7738F">
        <w:rPr>
          <w:rStyle w:val="normaltextrun"/>
          <w:rFonts w:asciiTheme="minorHAnsi" w:hAnsiTheme="minorHAnsi" w:cstheme="minorHAnsi"/>
          <w:color w:val="333334"/>
          <w:lang w:val="es-ES"/>
        </w:rPr>
        <w:t>Programación Web II</w:t>
      </w:r>
      <w:r w:rsidR="00704EC8" w:rsidRPr="004179FA">
        <w:rPr>
          <w:rStyle w:val="normaltextrun"/>
          <w:rFonts w:asciiTheme="minorHAnsi" w:hAnsiTheme="minorHAnsi" w:cstheme="minorHAnsi"/>
          <w:color w:val="333334"/>
          <w:lang w:val="es-ES"/>
        </w:rPr>
        <w:t xml:space="preserve">. Semana </w:t>
      </w:r>
      <w:r w:rsidR="00193A53">
        <w:rPr>
          <w:rStyle w:val="normaltextrun"/>
          <w:rFonts w:asciiTheme="minorHAnsi" w:hAnsiTheme="minorHAnsi" w:cstheme="minorHAnsi"/>
          <w:color w:val="333334"/>
          <w:lang w:val="es-ES"/>
        </w:rPr>
        <w:t>6</w:t>
      </w:r>
    </w:p>
    <w:p w14:paraId="1B4AA53E" w14:textId="77777777" w:rsidR="000562FE" w:rsidRPr="000562FE" w:rsidRDefault="000562FE" w:rsidP="000562FE">
      <w:pPr>
        <w:pStyle w:val="paragraph"/>
        <w:spacing w:before="0" w:beforeAutospacing="0" w:after="0" w:afterAutospacing="0"/>
        <w:jc w:val="both"/>
        <w:textAlignment w:val="baseline"/>
        <w:rPr>
          <w:rStyle w:val="eop"/>
          <w:rFonts w:ascii="Calibri" w:hAnsi="Calibri" w:cs="Calibri"/>
          <w:color w:val="333334"/>
        </w:rPr>
      </w:pPr>
    </w:p>
    <w:p w14:paraId="134D9209" w14:textId="5552AF85" w:rsidR="00F3765A" w:rsidRPr="00614111" w:rsidRDefault="00F3765A" w:rsidP="00454B98">
      <w:pPr>
        <w:pStyle w:val="paragraph"/>
        <w:spacing w:before="0" w:beforeAutospacing="0" w:after="0" w:afterAutospacing="0"/>
        <w:textAlignment w:val="baseline"/>
        <w:rPr>
          <w:rStyle w:val="eop"/>
          <w:rFonts w:ascii="Calibri" w:hAnsi="Calibri" w:cs="Calibri"/>
          <w:color w:val="333334"/>
        </w:rPr>
      </w:pPr>
      <w:r>
        <w:rPr>
          <w:rStyle w:val="eop"/>
          <w:rFonts w:ascii="Calibri" w:hAnsi="Calibri" w:cs="Calibri"/>
          <w:color w:val="333334"/>
        </w:rPr>
        <w:t xml:space="preserve"> </w:t>
      </w:r>
    </w:p>
    <w:sectPr w:rsidR="00F3765A" w:rsidRPr="00614111" w:rsidSect="003F0060">
      <w:type w:val="continuous"/>
      <w:pgSz w:w="12240" w:h="15840"/>
      <w:pgMar w:top="1021" w:right="1021" w:bottom="1021" w:left="10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B3B10" w14:textId="77777777" w:rsidR="00D8555B" w:rsidRDefault="00D8555B" w:rsidP="00B5487A">
      <w:pPr>
        <w:spacing w:after="0" w:line="240" w:lineRule="auto"/>
      </w:pPr>
      <w:r>
        <w:separator/>
      </w:r>
    </w:p>
  </w:endnote>
  <w:endnote w:type="continuationSeparator" w:id="0">
    <w:p w14:paraId="32B1495F" w14:textId="77777777" w:rsidR="00D8555B" w:rsidRDefault="00D8555B" w:rsidP="00B54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782FE" w14:textId="77777777" w:rsidR="00D8555B" w:rsidRDefault="00D8555B" w:rsidP="00B5487A">
      <w:pPr>
        <w:spacing w:after="0" w:line="240" w:lineRule="auto"/>
      </w:pPr>
      <w:r>
        <w:separator/>
      </w:r>
    </w:p>
  </w:footnote>
  <w:footnote w:type="continuationSeparator" w:id="0">
    <w:p w14:paraId="4FECBDBF" w14:textId="77777777" w:rsidR="00D8555B" w:rsidRDefault="00D8555B" w:rsidP="00B54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8BFE" w14:textId="7604EF9C" w:rsidR="00B5487A" w:rsidRDefault="00BA2425">
    <w:pPr>
      <w:pStyle w:val="Encabezado"/>
    </w:pPr>
    <w:r>
      <w:rPr>
        <w:noProof/>
      </w:rPr>
      <mc:AlternateContent>
        <mc:Choice Requires="wps">
          <w:drawing>
            <wp:anchor distT="45720" distB="45720" distL="114300" distR="114300" simplePos="0" relativeHeight="251662336" behindDoc="0" locked="0" layoutInCell="1" allowOverlap="1" wp14:anchorId="36693586" wp14:editId="1413D749">
              <wp:simplePos x="0" y="0"/>
              <wp:positionH relativeFrom="column">
                <wp:posOffset>2225040</wp:posOffset>
              </wp:positionH>
              <wp:positionV relativeFrom="paragraph">
                <wp:posOffset>-260350</wp:posOffset>
              </wp:positionV>
              <wp:extent cx="1056005" cy="30099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300990"/>
                      </a:xfrm>
                      <a:prstGeom prst="rect">
                        <a:avLst/>
                      </a:prstGeom>
                      <a:noFill/>
                      <a:ln w="9525">
                        <a:noFill/>
                        <a:miter lim="800000"/>
                        <a:headEnd/>
                        <a:tailEnd/>
                      </a:ln>
                    </wps:spPr>
                    <wps:txbx>
                      <w:txbxContent>
                        <w:p w14:paraId="0DB50EC9" w14:textId="360AFCF2" w:rsidR="00BA2425" w:rsidRPr="00BA2425" w:rsidRDefault="00BA2425" w:rsidP="00BA2425">
                          <w:pPr>
                            <w:spacing w:after="0" w:line="240" w:lineRule="auto"/>
                            <w:rPr>
                              <w:b/>
                              <w:bCs/>
                              <w:color w:val="FFFFFF" w:themeColor="background1"/>
                              <w:lang w:val="en-US"/>
                            </w:rPr>
                          </w:pPr>
                          <w:r w:rsidRPr="00BA2425">
                            <w:rPr>
                              <w:b/>
                              <w:bCs/>
                              <w:color w:val="FFFFFF" w:themeColor="background1"/>
                              <w:lang w:val="en-US"/>
                            </w:rPr>
                            <w:t>EVALUACIÓ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693586" id="_x0000_t202" coordsize="21600,21600" o:spt="202" path="m,l,21600r21600,l21600,xe">
              <v:stroke joinstyle="miter"/>
              <v:path gradientshapeok="t" o:connecttype="rect"/>
            </v:shapetype>
            <v:shape id="Cuadro de texto 2" o:spid="_x0000_s1030" type="#_x0000_t202" style="position:absolute;margin-left:175.2pt;margin-top:-20.5pt;width:83.15pt;height:23.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" filled="f" stroked="f">
              <v:textbox>
                <w:txbxContent>
                  <w:p w14:paraId="0DB50EC9" w14:textId="360AFCF2" w:rsidR="00BA2425" w:rsidRPr="00BA2425" w:rsidRDefault="00BA2425" w:rsidP="00BA2425">
                    <w:pPr>
                      <w:spacing w:after="0" w:line="240" w:lineRule="auto"/>
                      <w:rPr>
                        <w:b/>
                        <w:bCs/>
                        <w:color w:val="FFFFFF" w:themeColor="background1"/>
                        <w:lang w:val="en-US"/>
                      </w:rPr>
                    </w:pPr>
                    <w:r w:rsidRPr="00BA2425">
                      <w:rPr>
                        <w:b/>
                        <w:bCs/>
                        <w:color w:val="FFFFFF" w:themeColor="background1"/>
                        <w:lang w:val="en-US"/>
                      </w:rPr>
                      <w:t>EVALUACIÓN</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8FF9E4C" wp14:editId="347E38AE">
              <wp:simplePos x="0" y="0"/>
              <wp:positionH relativeFrom="page">
                <wp:posOffset>-43962</wp:posOffset>
              </wp:positionH>
              <wp:positionV relativeFrom="paragraph">
                <wp:posOffset>-272562</wp:posOffset>
              </wp:positionV>
              <wp:extent cx="7306408" cy="315986"/>
              <wp:effectExtent l="0" t="0" r="8890" b="8255"/>
              <wp:wrapNone/>
              <wp:docPr id="6" name="Rectángulo: esquinas redondeadas 6"/>
              <wp:cNvGraphicFramePr/>
              <a:graphic xmlns:a="http://schemas.openxmlformats.org/drawingml/2006/main">
                <a:graphicData uri="http://schemas.microsoft.com/office/word/2010/wordprocessingShape">
                  <wps:wsp>
                    <wps:cNvSpPr/>
                    <wps:spPr>
                      <a:xfrm>
                        <a:off x="0" y="0"/>
                        <a:ext cx="7306408" cy="315986"/>
                      </a:xfrm>
                      <a:prstGeom prst="round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A5CCD" id="Rectángulo: esquinas redondeadas 6" o:spid="_x0000_s1026" style="position:absolute;margin-left:-3.45pt;margin-top:-21.45pt;width:575.3pt;height:24.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" stroked="f" strokeweight="1pt">
              <v:fill r:id="rId2" o:title="" recolor="t" rotate="t" type="frame"/>
              <v:stroke joinstyle="miter"/>
              <w10:wrap anchorx="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1E83"/>
    <w:multiLevelType w:val="hybridMultilevel"/>
    <w:tmpl w:val="6002CA4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5FE22526"/>
    <w:multiLevelType w:val="hybridMultilevel"/>
    <w:tmpl w:val="CFFCB5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EC0"/>
    <w:rsid w:val="00002A4E"/>
    <w:rsid w:val="00012F2B"/>
    <w:rsid w:val="00022640"/>
    <w:rsid w:val="000251FB"/>
    <w:rsid w:val="000269FC"/>
    <w:rsid w:val="0003248D"/>
    <w:rsid w:val="00035FEF"/>
    <w:rsid w:val="0004720D"/>
    <w:rsid w:val="00052279"/>
    <w:rsid w:val="000562FE"/>
    <w:rsid w:val="00067971"/>
    <w:rsid w:val="00067E25"/>
    <w:rsid w:val="0007688E"/>
    <w:rsid w:val="000769B2"/>
    <w:rsid w:val="00080228"/>
    <w:rsid w:val="0008323C"/>
    <w:rsid w:val="00086A35"/>
    <w:rsid w:val="000A3F1F"/>
    <w:rsid w:val="000A68DE"/>
    <w:rsid w:val="000B398A"/>
    <w:rsid w:val="000B4ECA"/>
    <w:rsid w:val="000B73C7"/>
    <w:rsid w:val="000C237D"/>
    <w:rsid w:val="000E632A"/>
    <w:rsid w:val="000F7847"/>
    <w:rsid w:val="00136B09"/>
    <w:rsid w:val="001434DA"/>
    <w:rsid w:val="00144F2F"/>
    <w:rsid w:val="001451FF"/>
    <w:rsid w:val="00151533"/>
    <w:rsid w:val="00156462"/>
    <w:rsid w:val="001607D3"/>
    <w:rsid w:val="001723A7"/>
    <w:rsid w:val="0017410A"/>
    <w:rsid w:val="00176570"/>
    <w:rsid w:val="00176CE4"/>
    <w:rsid w:val="0018252C"/>
    <w:rsid w:val="00190021"/>
    <w:rsid w:val="0019084C"/>
    <w:rsid w:val="00193A53"/>
    <w:rsid w:val="001948F2"/>
    <w:rsid w:val="00197C09"/>
    <w:rsid w:val="001A01B5"/>
    <w:rsid w:val="001A6A1B"/>
    <w:rsid w:val="001A6C26"/>
    <w:rsid w:val="001B7D60"/>
    <w:rsid w:val="001B7E03"/>
    <w:rsid w:val="001C1B63"/>
    <w:rsid w:val="001D201F"/>
    <w:rsid w:val="001D74B5"/>
    <w:rsid w:val="001D7EFF"/>
    <w:rsid w:val="001E56B5"/>
    <w:rsid w:val="001F1953"/>
    <w:rsid w:val="001F251E"/>
    <w:rsid w:val="00206CC7"/>
    <w:rsid w:val="00230A26"/>
    <w:rsid w:val="00252255"/>
    <w:rsid w:val="0026129E"/>
    <w:rsid w:val="0026173F"/>
    <w:rsid w:val="00261D09"/>
    <w:rsid w:val="00264122"/>
    <w:rsid w:val="00274654"/>
    <w:rsid w:val="00274E01"/>
    <w:rsid w:val="00276A05"/>
    <w:rsid w:val="00277F42"/>
    <w:rsid w:val="00283F9F"/>
    <w:rsid w:val="00284FFC"/>
    <w:rsid w:val="002861D6"/>
    <w:rsid w:val="0028633B"/>
    <w:rsid w:val="002A6AB5"/>
    <w:rsid w:val="002A73F3"/>
    <w:rsid w:val="002B4CBF"/>
    <w:rsid w:val="002D205E"/>
    <w:rsid w:val="002E3D51"/>
    <w:rsid w:val="002E5DE5"/>
    <w:rsid w:val="002F0ED4"/>
    <w:rsid w:val="002F6CBC"/>
    <w:rsid w:val="003121B6"/>
    <w:rsid w:val="00317C82"/>
    <w:rsid w:val="003220C2"/>
    <w:rsid w:val="00332221"/>
    <w:rsid w:val="003322DE"/>
    <w:rsid w:val="0033530F"/>
    <w:rsid w:val="00340B7E"/>
    <w:rsid w:val="00343187"/>
    <w:rsid w:val="00345149"/>
    <w:rsid w:val="00353FE5"/>
    <w:rsid w:val="00360DBC"/>
    <w:rsid w:val="00363438"/>
    <w:rsid w:val="00363A06"/>
    <w:rsid w:val="003660DC"/>
    <w:rsid w:val="00371A7B"/>
    <w:rsid w:val="00373D26"/>
    <w:rsid w:val="00381617"/>
    <w:rsid w:val="00381DE2"/>
    <w:rsid w:val="00386F25"/>
    <w:rsid w:val="00395765"/>
    <w:rsid w:val="003967B4"/>
    <w:rsid w:val="003B19AA"/>
    <w:rsid w:val="003B66D9"/>
    <w:rsid w:val="003B6C24"/>
    <w:rsid w:val="003B73B4"/>
    <w:rsid w:val="003C5A79"/>
    <w:rsid w:val="003C7DBA"/>
    <w:rsid w:val="003D3041"/>
    <w:rsid w:val="003D4EEA"/>
    <w:rsid w:val="003E0EB5"/>
    <w:rsid w:val="003E6F65"/>
    <w:rsid w:val="003F0060"/>
    <w:rsid w:val="003F32C1"/>
    <w:rsid w:val="003F6558"/>
    <w:rsid w:val="00405EAA"/>
    <w:rsid w:val="0041628F"/>
    <w:rsid w:val="0042034F"/>
    <w:rsid w:val="004206D4"/>
    <w:rsid w:val="00422227"/>
    <w:rsid w:val="00425606"/>
    <w:rsid w:val="00426D68"/>
    <w:rsid w:val="00431562"/>
    <w:rsid w:val="00436AC6"/>
    <w:rsid w:val="00444955"/>
    <w:rsid w:val="00454231"/>
    <w:rsid w:val="004544BB"/>
    <w:rsid w:val="00454B98"/>
    <w:rsid w:val="00457500"/>
    <w:rsid w:val="004629EF"/>
    <w:rsid w:val="00467BC8"/>
    <w:rsid w:val="0047214F"/>
    <w:rsid w:val="004874AA"/>
    <w:rsid w:val="0049642F"/>
    <w:rsid w:val="004A4A97"/>
    <w:rsid w:val="004A666D"/>
    <w:rsid w:val="004A6FDC"/>
    <w:rsid w:val="004B06B5"/>
    <w:rsid w:val="004B34B1"/>
    <w:rsid w:val="004C53EF"/>
    <w:rsid w:val="004E2E20"/>
    <w:rsid w:val="004E31CF"/>
    <w:rsid w:val="004E4730"/>
    <w:rsid w:val="004E5A44"/>
    <w:rsid w:val="004E6F12"/>
    <w:rsid w:val="004F1CE5"/>
    <w:rsid w:val="004F1E6C"/>
    <w:rsid w:val="00502E96"/>
    <w:rsid w:val="00504DC8"/>
    <w:rsid w:val="00512FE2"/>
    <w:rsid w:val="005271B2"/>
    <w:rsid w:val="00540A88"/>
    <w:rsid w:val="0054200C"/>
    <w:rsid w:val="00554101"/>
    <w:rsid w:val="00563BB8"/>
    <w:rsid w:val="00576BA1"/>
    <w:rsid w:val="00583A68"/>
    <w:rsid w:val="00583DC4"/>
    <w:rsid w:val="005874EB"/>
    <w:rsid w:val="00590631"/>
    <w:rsid w:val="00594436"/>
    <w:rsid w:val="005944BD"/>
    <w:rsid w:val="005A7D1A"/>
    <w:rsid w:val="005B6DF6"/>
    <w:rsid w:val="005C41B8"/>
    <w:rsid w:val="005C4C84"/>
    <w:rsid w:val="005D2C6F"/>
    <w:rsid w:val="005D4344"/>
    <w:rsid w:val="005E2E63"/>
    <w:rsid w:val="00613CCC"/>
    <w:rsid w:val="00614111"/>
    <w:rsid w:val="00616B92"/>
    <w:rsid w:val="00627D32"/>
    <w:rsid w:val="00643C07"/>
    <w:rsid w:val="00644023"/>
    <w:rsid w:val="006634C5"/>
    <w:rsid w:val="00664F1A"/>
    <w:rsid w:val="00676DB6"/>
    <w:rsid w:val="006A1669"/>
    <w:rsid w:val="006B6D08"/>
    <w:rsid w:val="006C03C4"/>
    <w:rsid w:val="006C46FC"/>
    <w:rsid w:val="006E0E1E"/>
    <w:rsid w:val="006E0FE1"/>
    <w:rsid w:val="006E78BC"/>
    <w:rsid w:val="00701D3F"/>
    <w:rsid w:val="00703129"/>
    <w:rsid w:val="00704EC8"/>
    <w:rsid w:val="007119DA"/>
    <w:rsid w:val="0071237E"/>
    <w:rsid w:val="007128A6"/>
    <w:rsid w:val="00712A98"/>
    <w:rsid w:val="00720CCF"/>
    <w:rsid w:val="00721307"/>
    <w:rsid w:val="0073263D"/>
    <w:rsid w:val="00753E2F"/>
    <w:rsid w:val="007543C6"/>
    <w:rsid w:val="0076586F"/>
    <w:rsid w:val="00770749"/>
    <w:rsid w:val="00771958"/>
    <w:rsid w:val="007729F9"/>
    <w:rsid w:val="00772EB2"/>
    <w:rsid w:val="007760B8"/>
    <w:rsid w:val="00793627"/>
    <w:rsid w:val="007B3F1E"/>
    <w:rsid w:val="007B42AB"/>
    <w:rsid w:val="007C2E73"/>
    <w:rsid w:val="007E1054"/>
    <w:rsid w:val="007E29B5"/>
    <w:rsid w:val="007E45CE"/>
    <w:rsid w:val="007F418C"/>
    <w:rsid w:val="007F4373"/>
    <w:rsid w:val="0080343A"/>
    <w:rsid w:val="00803CA2"/>
    <w:rsid w:val="0080631D"/>
    <w:rsid w:val="00816044"/>
    <w:rsid w:val="0081797C"/>
    <w:rsid w:val="00826330"/>
    <w:rsid w:val="0083283C"/>
    <w:rsid w:val="008505C5"/>
    <w:rsid w:val="008552E0"/>
    <w:rsid w:val="00860C84"/>
    <w:rsid w:val="00865D08"/>
    <w:rsid w:val="00872ED1"/>
    <w:rsid w:val="00882EED"/>
    <w:rsid w:val="008922FB"/>
    <w:rsid w:val="008943FA"/>
    <w:rsid w:val="00897D4D"/>
    <w:rsid w:val="008A6048"/>
    <w:rsid w:val="008B114C"/>
    <w:rsid w:val="008B1C91"/>
    <w:rsid w:val="008B267B"/>
    <w:rsid w:val="008B3BF2"/>
    <w:rsid w:val="008B59B2"/>
    <w:rsid w:val="008C64C1"/>
    <w:rsid w:val="008D0BFB"/>
    <w:rsid w:val="008D7FF3"/>
    <w:rsid w:val="008E2DFD"/>
    <w:rsid w:val="008E4D98"/>
    <w:rsid w:val="008F2505"/>
    <w:rsid w:val="009036B2"/>
    <w:rsid w:val="009062D9"/>
    <w:rsid w:val="00916FCB"/>
    <w:rsid w:val="00920B62"/>
    <w:rsid w:val="009260DC"/>
    <w:rsid w:val="009335A0"/>
    <w:rsid w:val="00933895"/>
    <w:rsid w:val="009437EA"/>
    <w:rsid w:val="00954E65"/>
    <w:rsid w:val="00955CA3"/>
    <w:rsid w:val="009617E1"/>
    <w:rsid w:val="00982476"/>
    <w:rsid w:val="009926D2"/>
    <w:rsid w:val="009944DB"/>
    <w:rsid w:val="00995EC8"/>
    <w:rsid w:val="009A432B"/>
    <w:rsid w:val="009B165B"/>
    <w:rsid w:val="009B69AC"/>
    <w:rsid w:val="009C17FB"/>
    <w:rsid w:val="009C2136"/>
    <w:rsid w:val="009C51B8"/>
    <w:rsid w:val="009D39A7"/>
    <w:rsid w:val="009F26FF"/>
    <w:rsid w:val="009F62E6"/>
    <w:rsid w:val="009F6658"/>
    <w:rsid w:val="009F7463"/>
    <w:rsid w:val="00A10029"/>
    <w:rsid w:val="00A12389"/>
    <w:rsid w:val="00A337E6"/>
    <w:rsid w:val="00A35157"/>
    <w:rsid w:val="00A379B9"/>
    <w:rsid w:val="00A41BC2"/>
    <w:rsid w:val="00A43FBD"/>
    <w:rsid w:val="00A65FF4"/>
    <w:rsid w:val="00A66271"/>
    <w:rsid w:val="00A74C70"/>
    <w:rsid w:val="00A80CFC"/>
    <w:rsid w:val="00A9209F"/>
    <w:rsid w:val="00A954F9"/>
    <w:rsid w:val="00A967A8"/>
    <w:rsid w:val="00AB1E49"/>
    <w:rsid w:val="00AB725D"/>
    <w:rsid w:val="00AC000D"/>
    <w:rsid w:val="00AD0215"/>
    <w:rsid w:val="00AD041E"/>
    <w:rsid w:val="00AD137F"/>
    <w:rsid w:val="00AE3ECA"/>
    <w:rsid w:val="00AE5079"/>
    <w:rsid w:val="00AE733E"/>
    <w:rsid w:val="00AF36EF"/>
    <w:rsid w:val="00AF6FF2"/>
    <w:rsid w:val="00B0567B"/>
    <w:rsid w:val="00B1269B"/>
    <w:rsid w:val="00B13E35"/>
    <w:rsid w:val="00B24F0D"/>
    <w:rsid w:val="00B25433"/>
    <w:rsid w:val="00B32EC0"/>
    <w:rsid w:val="00B340A1"/>
    <w:rsid w:val="00B35B82"/>
    <w:rsid w:val="00B427CF"/>
    <w:rsid w:val="00B5487A"/>
    <w:rsid w:val="00B62F71"/>
    <w:rsid w:val="00B644DC"/>
    <w:rsid w:val="00B73C67"/>
    <w:rsid w:val="00B91CD1"/>
    <w:rsid w:val="00B94087"/>
    <w:rsid w:val="00B9795C"/>
    <w:rsid w:val="00BA1AAF"/>
    <w:rsid w:val="00BA2425"/>
    <w:rsid w:val="00BA2950"/>
    <w:rsid w:val="00BA2D30"/>
    <w:rsid w:val="00BB47DE"/>
    <w:rsid w:val="00BC70F8"/>
    <w:rsid w:val="00BC7D85"/>
    <w:rsid w:val="00BD0DE3"/>
    <w:rsid w:val="00BD615F"/>
    <w:rsid w:val="00BE39C2"/>
    <w:rsid w:val="00BF5A93"/>
    <w:rsid w:val="00C219AC"/>
    <w:rsid w:val="00C25AC5"/>
    <w:rsid w:val="00C34346"/>
    <w:rsid w:val="00C434E1"/>
    <w:rsid w:val="00C443B3"/>
    <w:rsid w:val="00C45D64"/>
    <w:rsid w:val="00C52D7B"/>
    <w:rsid w:val="00C57A41"/>
    <w:rsid w:val="00C62C12"/>
    <w:rsid w:val="00C70612"/>
    <w:rsid w:val="00C72482"/>
    <w:rsid w:val="00C7397B"/>
    <w:rsid w:val="00C81AF1"/>
    <w:rsid w:val="00CA0751"/>
    <w:rsid w:val="00CA4FD7"/>
    <w:rsid w:val="00CA5CBD"/>
    <w:rsid w:val="00CC4FBE"/>
    <w:rsid w:val="00CD10BD"/>
    <w:rsid w:val="00CD1337"/>
    <w:rsid w:val="00CD454A"/>
    <w:rsid w:val="00CD5045"/>
    <w:rsid w:val="00CE64AB"/>
    <w:rsid w:val="00CF3189"/>
    <w:rsid w:val="00D00AAC"/>
    <w:rsid w:val="00D015E1"/>
    <w:rsid w:val="00D05A09"/>
    <w:rsid w:val="00D0648F"/>
    <w:rsid w:val="00D12AC9"/>
    <w:rsid w:val="00D20552"/>
    <w:rsid w:val="00D327B9"/>
    <w:rsid w:val="00D35E20"/>
    <w:rsid w:val="00D537EC"/>
    <w:rsid w:val="00D56420"/>
    <w:rsid w:val="00D633EF"/>
    <w:rsid w:val="00D67207"/>
    <w:rsid w:val="00D72BF8"/>
    <w:rsid w:val="00D758F6"/>
    <w:rsid w:val="00D7733C"/>
    <w:rsid w:val="00D81B98"/>
    <w:rsid w:val="00D81C30"/>
    <w:rsid w:val="00D8555B"/>
    <w:rsid w:val="00D8558D"/>
    <w:rsid w:val="00DA1ACE"/>
    <w:rsid w:val="00DA6E4D"/>
    <w:rsid w:val="00DC0B21"/>
    <w:rsid w:val="00DD0FE7"/>
    <w:rsid w:val="00DD1138"/>
    <w:rsid w:val="00DD4E93"/>
    <w:rsid w:val="00E0654B"/>
    <w:rsid w:val="00E17A5D"/>
    <w:rsid w:val="00E257CB"/>
    <w:rsid w:val="00E263F1"/>
    <w:rsid w:val="00E35EC3"/>
    <w:rsid w:val="00E37A82"/>
    <w:rsid w:val="00E427DE"/>
    <w:rsid w:val="00E55685"/>
    <w:rsid w:val="00E64617"/>
    <w:rsid w:val="00E758FD"/>
    <w:rsid w:val="00E84420"/>
    <w:rsid w:val="00EB51AB"/>
    <w:rsid w:val="00EB51EC"/>
    <w:rsid w:val="00EB5C5D"/>
    <w:rsid w:val="00EC0E6C"/>
    <w:rsid w:val="00EC4F9C"/>
    <w:rsid w:val="00ED6CB2"/>
    <w:rsid w:val="00EE241F"/>
    <w:rsid w:val="00EF2E3B"/>
    <w:rsid w:val="00EF40AA"/>
    <w:rsid w:val="00EF506C"/>
    <w:rsid w:val="00F0031C"/>
    <w:rsid w:val="00F06375"/>
    <w:rsid w:val="00F13DC2"/>
    <w:rsid w:val="00F249AF"/>
    <w:rsid w:val="00F31538"/>
    <w:rsid w:val="00F3765A"/>
    <w:rsid w:val="00F555D5"/>
    <w:rsid w:val="00F5602F"/>
    <w:rsid w:val="00F60DC1"/>
    <w:rsid w:val="00F627B2"/>
    <w:rsid w:val="00F77378"/>
    <w:rsid w:val="00F7738F"/>
    <w:rsid w:val="00F80EBE"/>
    <w:rsid w:val="00F82187"/>
    <w:rsid w:val="00F87FD1"/>
    <w:rsid w:val="00FB5C65"/>
    <w:rsid w:val="00FB75AA"/>
    <w:rsid w:val="00FC319C"/>
    <w:rsid w:val="00FE5730"/>
    <w:rsid w:val="00FF4C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6DE93"/>
  <w15:chartTrackingRefBased/>
  <w15:docId w15:val="{6AA1F78F-51F1-4AC8-9E28-CEE957F7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EC3"/>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32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82187"/>
    <w:pPr>
      <w:spacing w:after="0" w:line="240" w:lineRule="auto"/>
    </w:pPr>
    <w:rPr>
      <w:rFonts w:eastAsiaTheme="minorEastAsia"/>
      <w:lang w:eastAsia="es-419"/>
    </w:rPr>
  </w:style>
  <w:style w:type="character" w:customStyle="1" w:styleId="SinespaciadoCar">
    <w:name w:val="Sin espaciado Car"/>
    <w:basedOn w:val="Fuentedeprrafopredeter"/>
    <w:link w:val="Sinespaciado"/>
    <w:uiPriority w:val="1"/>
    <w:rsid w:val="00F82187"/>
    <w:rPr>
      <w:rFonts w:eastAsiaTheme="minorEastAsia"/>
      <w:lang w:eastAsia="es-419"/>
    </w:rPr>
  </w:style>
  <w:style w:type="paragraph" w:styleId="Encabezado">
    <w:name w:val="header"/>
    <w:basedOn w:val="Normal"/>
    <w:link w:val="EncabezadoCar"/>
    <w:uiPriority w:val="99"/>
    <w:unhideWhenUsed/>
    <w:rsid w:val="00B5487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5487A"/>
    <w:rPr>
      <w:lang w:val="es-ES_tradnl"/>
    </w:rPr>
  </w:style>
  <w:style w:type="paragraph" w:styleId="Piedepgina">
    <w:name w:val="footer"/>
    <w:basedOn w:val="Normal"/>
    <w:link w:val="PiedepginaCar"/>
    <w:uiPriority w:val="99"/>
    <w:unhideWhenUsed/>
    <w:rsid w:val="00B5487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5487A"/>
    <w:rPr>
      <w:lang w:val="es-ES_tradnl"/>
    </w:rPr>
  </w:style>
  <w:style w:type="paragraph" w:styleId="Prrafodelista">
    <w:name w:val="List Paragraph"/>
    <w:basedOn w:val="Normal"/>
    <w:uiPriority w:val="34"/>
    <w:qFormat/>
    <w:rsid w:val="00955CA3"/>
    <w:pPr>
      <w:ind w:left="720"/>
      <w:contextualSpacing/>
    </w:pPr>
  </w:style>
  <w:style w:type="character" w:styleId="Hipervnculo">
    <w:name w:val="Hyperlink"/>
    <w:basedOn w:val="Fuentedeprrafopredeter"/>
    <w:uiPriority w:val="99"/>
    <w:unhideWhenUsed/>
    <w:rsid w:val="004874AA"/>
    <w:rPr>
      <w:color w:val="0563C1" w:themeColor="hyperlink"/>
      <w:u w:val="single"/>
    </w:rPr>
  </w:style>
  <w:style w:type="character" w:styleId="Mencinsinresolver">
    <w:name w:val="Unresolved Mention"/>
    <w:basedOn w:val="Fuentedeprrafopredeter"/>
    <w:uiPriority w:val="99"/>
    <w:semiHidden/>
    <w:unhideWhenUsed/>
    <w:rsid w:val="004874AA"/>
    <w:rPr>
      <w:color w:val="605E5C"/>
      <w:shd w:val="clear" w:color="auto" w:fill="E1DFDD"/>
    </w:rPr>
  </w:style>
  <w:style w:type="paragraph" w:customStyle="1" w:styleId="TITULOV">
    <w:name w:val="TITULO V"/>
    <w:basedOn w:val="Normal"/>
    <w:link w:val="TITULOVCar"/>
    <w:qFormat/>
    <w:rsid w:val="00704EC8"/>
    <w:pPr>
      <w:spacing w:before="120" w:after="120" w:line="300" w:lineRule="exact"/>
    </w:pPr>
    <w:rPr>
      <w:b/>
      <w:bCs/>
      <w:color w:val="333334"/>
      <w:sz w:val="28"/>
      <w:szCs w:val="28"/>
      <w:lang w:val="es-CL" w:eastAsia="es-ES_tradnl"/>
    </w:rPr>
  </w:style>
  <w:style w:type="character" w:customStyle="1" w:styleId="TITULOVCar">
    <w:name w:val="TITULO V Car"/>
    <w:basedOn w:val="Fuentedeprrafopredeter"/>
    <w:link w:val="TITULOV"/>
    <w:rsid w:val="00704EC8"/>
    <w:rPr>
      <w:b/>
      <w:bCs/>
      <w:color w:val="333334"/>
      <w:sz w:val="28"/>
      <w:szCs w:val="28"/>
      <w:lang w:val="es-CL" w:eastAsia="es-ES_tradnl"/>
    </w:rPr>
  </w:style>
  <w:style w:type="paragraph" w:customStyle="1" w:styleId="paragraph">
    <w:name w:val="paragraph"/>
    <w:basedOn w:val="Normal"/>
    <w:rsid w:val="00704EC8"/>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ormaltextrun">
    <w:name w:val="normaltextrun"/>
    <w:basedOn w:val="Fuentedeprrafopredeter"/>
    <w:rsid w:val="00704EC8"/>
  </w:style>
  <w:style w:type="character" w:customStyle="1" w:styleId="eop">
    <w:name w:val="eop"/>
    <w:basedOn w:val="Fuentedeprrafopredeter"/>
    <w:rsid w:val="00704EC8"/>
  </w:style>
  <w:style w:type="paragraph" w:styleId="Descripcin">
    <w:name w:val="caption"/>
    <w:basedOn w:val="Normal"/>
    <w:next w:val="Normal"/>
    <w:uiPriority w:val="35"/>
    <w:unhideWhenUsed/>
    <w:qFormat/>
    <w:rsid w:val="00012F2B"/>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0562FE"/>
    <w:rPr>
      <w:color w:val="954F72" w:themeColor="followedHyperlink"/>
      <w:u w:val="single"/>
    </w:rPr>
  </w:style>
  <w:style w:type="character" w:styleId="Refdecomentario">
    <w:name w:val="annotation reference"/>
    <w:basedOn w:val="Fuentedeprrafopredeter"/>
    <w:uiPriority w:val="99"/>
    <w:semiHidden/>
    <w:unhideWhenUsed/>
    <w:rsid w:val="00206CC7"/>
    <w:rPr>
      <w:sz w:val="16"/>
      <w:szCs w:val="16"/>
    </w:rPr>
  </w:style>
  <w:style w:type="paragraph" w:styleId="Textocomentario">
    <w:name w:val="annotation text"/>
    <w:basedOn w:val="Normal"/>
    <w:link w:val="TextocomentarioCar"/>
    <w:uiPriority w:val="99"/>
    <w:unhideWhenUsed/>
    <w:rsid w:val="00206CC7"/>
    <w:pPr>
      <w:spacing w:line="240" w:lineRule="auto"/>
    </w:pPr>
    <w:rPr>
      <w:sz w:val="20"/>
      <w:szCs w:val="20"/>
    </w:rPr>
  </w:style>
  <w:style w:type="character" w:customStyle="1" w:styleId="TextocomentarioCar">
    <w:name w:val="Texto comentario Car"/>
    <w:basedOn w:val="Fuentedeprrafopredeter"/>
    <w:link w:val="Textocomentario"/>
    <w:uiPriority w:val="99"/>
    <w:rsid w:val="00206CC7"/>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06CC7"/>
    <w:rPr>
      <w:b/>
      <w:bCs/>
    </w:rPr>
  </w:style>
  <w:style w:type="character" w:customStyle="1" w:styleId="AsuntodelcomentarioCar">
    <w:name w:val="Asunto del comentario Car"/>
    <w:basedOn w:val="TextocomentarioCar"/>
    <w:link w:val="Asuntodelcomentario"/>
    <w:uiPriority w:val="99"/>
    <w:semiHidden/>
    <w:rsid w:val="00206CC7"/>
    <w:rPr>
      <w:b/>
      <w:bCs/>
      <w:sz w:val="20"/>
      <w:szCs w:val="20"/>
      <w:lang w:val="es-ES_tradnl"/>
    </w:rPr>
  </w:style>
  <w:style w:type="character" w:styleId="CdigoHTML">
    <w:name w:val="HTML Code"/>
    <w:basedOn w:val="Fuentedeprrafopredeter"/>
    <w:uiPriority w:val="99"/>
    <w:semiHidden/>
    <w:unhideWhenUsed/>
    <w:rsid w:val="00F555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763039">
      <w:bodyDiv w:val="1"/>
      <w:marLeft w:val="0"/>
      <w:marRight w:val="0"/>
      <w:marTop w:val="0"/>
      <w:marBottom w:val="0"/>
      <w:divBdr>
        <w:top w:val="none" w:sz="0" w:space="0" w:color="auto"/>
        <w:left w:val="none" w:sz="0" w:space="0" w:color="auto"/>
        <w:bottom w:val="none" w:sz="0" w:space="0" w:color="auto"/>
        <w:right w:val="none" w:sz="0" w:space="0" w:color="auto"/>
      </w:divBdr>
      <w:divsChild>
        <w:div w:id="1696230158">
          <w:marLeft w:val="0"/>
          <w:marRight w:val="0"/>
          <w:marTop w:val="0"/>
          <w:marBottom w:val="0"/>
          <w:divBdr>
            <w:top w:val="none" w:sz="0" w:space="0" w:color="auto"/>
            <w:left w:val="none" w:sz="0" w:space="0" w:color="auto"/>
            <w:bottom w:val="none" w:sz="0" w:space="0" w:color="auto"/>
            <w:right w:val="none" w:sz="0" w:space="0" w:color="auto"/>
          </w:divBdr>
          <w:divsChild>
            <w:div w:id="17786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60511">
      <w:bodyDiv w:val="1"/>
      <w:marLeft w:val="0"/>
      <w:marRight w:val="0"/>
      <w:marTop w:val="0"/>
      <w:marBottom w:val="0"/>
      <w:divBdr>
        <w:top w:val="none" w:sz="0" w:space="0" w:color="auto"/>
        <w:left w:val="none" w:sz="0" w:space="0" w:color="auto"/>
        <w:bottom w:val="none" w:sz="0" w:space="0" w:color="auto"/>
        <w:right w:val="none" w:sz="0" w:space="0" w:color="auto"/>
      </w:divBdr>
      <w:divsChild>
        <w:div w:id="225148235">
          <w:marLeft w:val="0"/>
          <w:marRight w:val="0"/>
          <w:marTop w:val="0"/>
          <w:marBottom w:val="0"/>
          <w:divBdr>
            <w:top w:val="none" w:sz="0" w:space="0" w:color="auto"/>
            <w:left w:val="none" w:sz="0" w:space="0" w:color="auto"/>
            <w:bottom w:val="none" w:sz="0" w:space="0" w:color="auto"/>
            <w:right w:val="none" w:sz="0" w:space="0" w:color="auto"/>
          </w:divBdr>
          <w:divsChild>
            <w:div w:id="832985996">
              <w:marLeft w:val="0"/>
              <w:marRight w:val="0"/>
              <w:marTop w:val="0"/>
              <w:marBottom w:val="0"/>
              <w:divBdr>
                <w:top w:val="none" w:sz="0" w:space="0" w:color="auto"/>
                <w:left w:val="none" w:sz="0" w:space="0" w:color="auto"/>
                <w:bottom w:val="none" w:sz="0" w:space="0" w:color="auto"/>
                <w:right w:val="none" w:sz="0" w:space="0" w:color="auto"/>
              </w:divBdr>
            </w:div>
            <w:div w:id="5225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508">
      <w:bodyDiv w:val="1"/>
      <w:marLeft w:val="0"/>
      <w:marRight w:val="0"/>
      <w:marTop w:val="0"/>
      <w:marBottom w:val="0"/>
      <w:divBdr>
        <w:top w:val="none" w:sz="0" w:space="0" w:color="auto"/>
        <w:left w:val="none" w:sz="0" w:space="0" w:color="auto"/>
        <w:bottom w:val="none" w:sz="0" w:space="0" w:color="auto"/>
        <w:right w:val="none" w:sz="0" w:space="0" w:color="auto"/>
      </w:divBdr>
      <w:divsChild>
        <w:div w:id="964964727">
          <w:marLeft w:val="0"/>
          <w:marRight w:val="0"/>
          <w:marTop w:val="0"/>
          <w:marBottom w:val="0"/>
          <w:divBdr>
            <w:top w:val="none" w:sz="0" w:space="0" w:color="auto"/>
            <w:left w:val="none" w:sz="0" w:space="0" w:color="auto"/>
            <w:bottom w:val="none" w:sz="0" w:space="0" w:color="auto"/>
            <w:right w:val="none" w:sz="0" w:space="0" w:color="auto"/>
          </w:divBdr>
          <w:divsChild>
            <w:div w:id="13751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5957">
      <w:bodyDiv w:val="1"/>
      <w:marLeft w:val="0"/>
      <w:marRight w:val="0"/>
      <w:marTop w:val="0"/>
      <w:marBottom w:val="0"/>
      <w:divBdr>
        <w:top w:val="none" w:sz="0" w:space="0" w:color="auto"/>
        <w:left w:val="none" w:sz="0" w:space="0" w:color="auto"/>
        <w:bottom w:val="none" w:sz="0" w:space="0" w:color="auto"/>
        <w:right w:val="none" w:sz="0" w:space="0" w:color="auto"/>
      </w:divBdr>
      <w:divsChild>
        <w:div w:id="1627613494">
          <w:marLeft w:val="0"/>
          <w:marRight w:val="0"/>
          <w:marTop w:val="0"/>
          <w:marBottom w:val="0"/>
          <w:divBdr>
            <w:top w:val="none" w:sz="0" w:space="0" w:color="auto"/>
            <w:left w:val="none" w:sz="0" w:space="0" w:color="auto"/>
            <w:bottom w:val="none" w:sz="0" w:space="0" w:color="auto"/>
            <w:right w:val="none" w:sz="0" w:space="0" w:color="auto"/>
          </w:divBdr>
          <w:divsChild>
            <w:div w:id="13853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2882">
      <w:bodyDiv w:val="1"/>
      <w:marLeft w:val="0"/>
      <w:marRight w:val="0"/>
      <w:marTop w:val="0"/>
      <w:marBottom w:val="0"/>
      <w:divBdr>
        <w:top w:val="none" w:sz="0" w:space="0" w:color="auto"/>
        <w:left w:val="none" w:sz="0" w:space="0" w:color="auto"/>
        <w:bottom w:val="none" w:sz="0" w:space="0" w:color="auto"/>
        <w:right w:val="none" w:sz="0" w:space="0" w:color="auto"/>
      </w:divBdr>
      <w:divsChild>
        <w:div w:id="1983000602">
          <w:marLeft w:val="0"/>
          <w:marRight w:val="0"/>
          <w:marTop w:val="0"/>
          <w:marBottom w:val="0"/>
          <w:divBdr>
            <w:top w:val="none" w:sz="0" w:space="0" w:color="auto"/>
            <w:left w:val="none" w:sz="0" w:space="0" w:color="auto"/>
            <w:bottom w:val="none" w:sz="0" w:space="0" w:color="auto"/>
            <w:right w:val="none" w:sz="0" w:space="0" w:color="auto"/>
          </w:divBdr>
          <w:divsChild>
            <w:div w:id="60056746">
              <w:marLeft w:val="0"/>
              <w:marRight w:val="0"/>
              <w:marTop w:val="0"/>
              <w:marBottom w:val="0"/>
              <w:divBdr>
                <w:top w:val="none" w:sz="0" w:space="0" w:color="auto"/>
                <w:left w:val="none" w:sz="0" w:space="0" w:color="auto"/>
                <w:bottom w:val="none" w:sz="0" w:space="0" w:color="auto"/>
                <w:right w:val="none" w:sz="0" w:space="0" w:color="auto"/>
              </w:divBdr>
            </w:div>
            <w:div w:id="2126537188">
              <w:marLeft w:val="0"/>
              <w:marRight w:val="0"/>
              <w:marTop w:val="0"/>
              <w:marBottom w:val="0"/>
              <w:divBdr>
                <w:top w:val="none" w:sz="0" w:space="0" w:color="auto"/>
                <w:left w:val="none" w:sz="0" w:space="0" w:color="auto"/>
                <w:bottom w:val="none" w:sz="0" w:space="0" w:color="auto"/>
                <w:right w:val="none" w:sz="0" w:space="0" w:color="auto"/>
              </w:divBdr>
            </w:div>
            <w:div w:id="73203813">
              <w:marLeft w:val="0"/>
              <w:marRight w:val="0"/>
              <w:marTop w:val="0"/>
              <w:marBottom w:val="0"/>
              <w:divBdr>
                <w:top w:val="none" w:sz="0" w:space="0" w:color="auto"/>
                <w:left w:val="none" w:sz="0" w:space="0" w:color="auto"/>
                <w:bottom w:val="none" w:sz="0" w:space="0" w:color="auto"/>
                <w:right w:val="none" w:sz="0" w:space="0" w:color="auto"/>
              </w:divBdr>
            </w:div>
            <w:div w:id="498230319">
              <w:marLeft w:val="0"/>
              <w:marRight w:val="0"/>
              <w:marTop w:val="0"/>
              <w:marBottom w:val="0"/>
              <w:divBdr>
                <w:top w:val="none" w:sz="0" w:space="0" w:color="auto"/>
                <w:left w:val="none" w:sz="0" w:space="0" w:color="auto"/>
                <w:bottom w:val="none" w:sz="0" w:space="0" w:color="auto"/>
                <w:right w:val="none" w:sz="0" w:space="0" w:color="auto"/>
              </w:divBdr>
            </w:div>
            <w:div w:id="2082672560">
              <w:marLeft w:val="0"/>
              <w:marRight w:val="0"/>
              <w:marTop w:val="0"/>
              <w:marBottom w:val="0"/>
              <w:divBdr>
                <w:top w:val="none" w:sz="0" w:space="0" w:color="auto"/>
                <w:left w:val="none" w:sz="0" w:space="0" w:color="auto"/>
                <w:bottom w:val="none" w:sz="0" w:space="0" w:color="auto"/>
                <w:right w:val="none" w:sz="0" w:space="0" w:color="auto"/>
              </w:divBdr>
            </w:div>
            <w:div w:id="17417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822">
      <w:bodyDiv w:val="1"/>
      <w:marLeft w:val="0"/>
      <w:marRight w:val="0"/>
      <w:marTop w:val="0"/>
      <w:marBottom w:val="0"/>
      <w:divBdr>
        <w:top w:val="none" w:sz="0" w:space="0" w:color="auto"/>
        <w:left w:val="none" w:sz="0" w:space="0" w:color="auto"/>
        <w:bottom w:val="none" w:sz="0" w:space="0" w:color="auto"/>
        <w:right w:val="none" w:sz="0" w:space="0" w:color="auto"/>
      </w:divBdr>
      <w:divsChild>
        <w:div w:id="781456372">
          <w:marLeft w:val="0"/>
          <w:marRight w:val="0"/>
          <w:marTop w:val="0"/>
          <w:marBottom w:val="0"/>
          <w:divBdr>
            <w:top w:val="none" w:sz="0" w:space="0" w:color="auto"/>
            <w:left w:val="none" w:sz="0" w:space="0" w:color="auto"/>
            <w:bottom w:val="none" w:sz="0" w:space="0" w:color="auto"/>
            <w:right w:val="none" w:sz="0" w:space="0" w:color="auto"/>
          </w:divBdr>
          <w:divsChild>
            <w:div w:id="997853522">
              <w:marLeft w:val="0"/>
              <w:marRight w:val="0"/>
              <w:marTop w:val="0"/>
              <w:marBottom w:val="0"/>
              <w:divBdr>
                <w:top w:val="none" w:sz="0" w:space="0" w:color="auto"/>
                <w:left w:val="none" w:sz="0" w:space="0" w:color="auto"/>
                <w:bottom w:val="none" w:sz="0" w:space="0" w:color="auto"/>
                <w:right w:val="none" w:sz="0" w:space="0" w:color="auto"/>
              </w:divBdr>
            </w:div>
            <w:div w:id="394814793">
              <w:marLeft w:val="0"/>
              <w:marRight w:val="0"/>
              <w:marTop w:val="0"/>
              <w:marBottom w:val="0"/>
              <w:divBdr>
                <w:top w:val="none" w:sz="0" w:space="0" w:color="auto"/>
                <w:left w:val="none" w:sz="0" w:space="0" w:color="auto"/>
                <w:bottom w:val="none" w:sz="0" w:space="0" w:color="auto"/>
                <w:right w:val="none" w:sz="0" w:space="0" w:color="auto"/>
              </w:divBdr>
            </w:div>
            <w:div w:id="923343123">
              <w:marLeft w:val="0"/>
              <w:marRight w:val="0"/>
              <w:marTop w:val="0"/>
              <w:marBottom w:val="0"/>
              <w:divBdr>
                <w:top w:val="none" w:sz="0" w:space="0" w:color="auto"/>
                <w:left w:val="none" w:sz="0" w:space="0" w:color="auto"/>
                <w:bottom w:val="none" w:sz="0" w:space="0" w:color="auto"/>
                <w:right w:val="none" w:sz="0" w:space="0" w:color="auto"/>
              </w:divBdr>
            </w:div>
            <w:div w:id="1875924536">
              <w:marLeft w:val="0"/>
              <w:marRight w:val="0"/>
              <w:marTop w:val="0"/>
              <w:marBottom w:val="0"/>
              <w:divBdr>
                <w:top w:val="none" w:sz="0" w:space="0" w:color="auto"/>
                <w:left w:val="none" w:sz="0" w:space="0" w:color="auto"/>
                <w:bottom w:val="none" w:sz="0" w:space="0" w:color="auto"/>
                <w:right w:val="none" w:sz="0" w:space="0" w:color="auto"/>
              </w:divBdr>
            </w:div>
            <w:div w:id="1040974137">
              <w:marLeft w:val="0"/>
              <w:marRight w:val="0"/>
              <w:marTop w:val="0"/>
              <w:marBottom w:val="0"/>
              <w:divBdr>
                <w:top w:val="none" w:sz="0" w:space="0" w:color="auto"/>
                <w:left w:val="none" w:sz="0" w:space="0" w:color="auto"/>
                <w:bottom w:val="none" w:sz="0" w:space="0" w:color="auto"/>
                <w:right w:val="none" w:sz="0" w:space="0" w:color="auto"/>
              </w:divBdr>
            </w:div>
            <w:div w:id="2020084287">
              <w:marLeft w:val="0"/>
              <w:marRight w:val="0"/>
              <w:marTop w:val="0"/>
              <w:marBottom w:val="0"/>
              <w:divBdr>
                <w:top w:val="none" w:sz="0" w:space="0" w:color="auto"/>
                <w:left w:val="none" w:sz="0" w:space="0" w:color="auto"/>
                <w:bottom w:val="none" w:sz="0" w:space="0" w:color="auto"/>
                <w:right w:val="none" w:sz="0" w:space="0" w:color="auto"/>
              </w:divBdr>
            </w:div>
            <w:div w:id="485898423">
              <w:marLeft w:val="0"/>
              <w:marRight w:val="0"/>
              <w:marTop w:val="0"/>
              <w:marBottom w:val="0"/>
              <w:divBdr>
                <w:top w:val="none" w:sz="0" w:space="0" w:color="auto"/>
                <w:left w:val="none" w:sz="0" w:space="0" w:color="auto"/>
                <w:bottom w:val="none" w:sz="0" w:space="0" w:color="auto"/>
                <w:right w:val="none" w:sz="0" w:space="0" w:color="auto"/>
              </w:divBdr>
            </w:div>
            <w:div w:id="1844205452">
              <w:marLeft w:val="0"/>
              <w:marRight w:val="0"/>
              <w:marTop w:val="0"/>
              <w:marBottom w:val="0"/>
              <w:divBdr>
                <w:top w:val="none" w:sz="0" w:space="0" w:color="auto"/>
                <w:left w:val="none" w:sz="0" w:space="0" w:color="auto"/>
                <w:bottom w:val="none" w:sz="0" w:space="0" w:color="auto"/>
                <w:right w:val="none" w:sz="0" w:space="0" w:color="auto"/>
              </w:divBdr>
            </w:div>
            <w:div w:id="9219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github.com/fblazquezweber/Programacion-Web-II/tree/9d84dbe14166fbc328ad9da44d0123961126dfca/Semana%20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EFB0D4DD-55F5-43FB-90D5-319E40DD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0</Pages>
  <Words>1082</Words>
  <Characters>595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Blazquez Weber</dc:creator>
  <cp:keywords/>
  <dc:description/>
  <cp:lastModifiedBy>Francisco Blazquez Weber</cp:lastModifiedBy>
  <cp:revision>20</cp:revision>
  <dcterms:created xsi:type="dcterms:W3CDTF">2025-03-22T16:41:00Z</dcterms:created>
  <dcterms:modified xsi:type="dcterms:W3CDTF">2025-03-30T14:24:00Z</dcterms:modified>
</cp:coreProperties>
</file>